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3564" w14:textId="6E62FF48" w:rsidR="005E0267" w:rsidRDefault="00A93E4A" w:rsidP="00A93E4A">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 xml:space="preserve"> </w:t>
      </w:r>
      <w:r>
        <w:rPr>
          <w:rFonts w:ascii="SimSun" w:eastAsia="SimSun" w:hAnsi="SimSun"/>
          <w:b/>
          <w:color w:val="000000" w:themeColor="text1"/>
          <w:sz w:val="28"/>
          <w:szCs w:val="28"/>
          <w:lang w:eastAsia="zh-CN"/>
        </w:rPr>
        <w:t xml:space="preserve">   </w:t>
      </w:r>
      <w:r w:rsidR="001E30CC" w:rsidRPr="00F73F1A">
        <w:rPr>
          <w:rFonts w:ascii="SimSun" w:eastAsia="SimSun" w:hAnsi="SimSun" w:hint="eastAsia"/>
          <w:b/>
          <w:color w:val="000000" w:themeColor="text1"/>
          <w:sz w:val="28"/>
          <w:szCs w:val="28"/>
          <w:lang w:eastAsia="zh-CN"/>
        </w:rPr>
        <w:t>曹</w:t>
      </w:r>
      <w:r w:rsidR="005E0267" w:rsidRPr="005E0267">
        <w:rPr>
          <w:rFonts w:ascii="SimSun" w:eastAsia="SimSun" w:hAnsi="SimSun" w:hint="eastAsia"/>
          <w:b/>
          <w:color w:val="000000" w:themeColor="text1"/>
          <w:sz w:val="28"/>
          <w:szCs w:val="28"/>
          <w:lang w:eastAsia="zh-CN"/>
        </w:rPr>
        <w:t>张仪又恶陈轸①于秦王，曰：“轸驰走楚、秦之间，今楚不加善秦而善轸，然则是轸自为而不为国也。且轸欲去秦而之楚，王何不听乎？”</w:t>
      </w:r>
    </w:p>
    <w:p w14:paraId="0A72EBAE" w14:textId="1BBAF9F0" w:rsidR="005E0267" w:rsidRPr="005E0267" w:rsidRDefault="005E0267" w:rsidP="005E0267">
      <w:pPr>
        <w:pStyle w:val="Header"/>
        <w:spacing w:line="360" w:lineRule="auto"/>
        <w:ind w:firstLine="576"/>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王谓陈轸曰：“吾闻子欲去秦而之楚，信乎？”陈轸曰：“然。”王曰：“仪之言果信也。”曰：“非独仪知之也，行道之人皆知之。曰：‘孝己②爱其亲，天下欲以为子；子胥忠乎其君，天下欲以为臣。卖仆妾售乎闾巷者，良仆妾也；出妇嫁乡曲者，良妇也。’吾不忠于君，楚亦何以轸为忠乎？忠且见弃，吾不之楚，何适乎？”秦王曰：“善。”乃止之也。</w:t>
      </w:r>
    </w:p>
    <w:p w14:paraId="75C81B0B" w14:textId="4FCDF33D" w:rsidR="005E0267" w:rsidRPr="005E0267" w:rsidRDefault="005E0267" w:rsidP="005E0267">
      <w:pPr>
        <w:pStyle w:val="Header"/>
        <w:spacing w:line="360" w:lineRule="auto"/>
        <w:jc w:val="right"/>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　 </w:t>
      </w: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t>《 战国策.张仪又恶陈轸于秦王》</w:t>
      </w:r>
    </w:p>
    <w:p w14:paraId="26A10073"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p>
    <w:p w14:paraId="18C274FA" w14:textId="39CA72C0"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注释: </w:t>
      </w:r>
    </w:p>
    <w:p w14:paraId="770E5796" w14:textId="77777777"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① 陈轸:著名辩士，初在秦国作官，后离秦去了楚国。</w:t>
      </w:r>
    </w:p>
    <w:p w14:paraId="7C42FB3E" w14:textId="77777777"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② 孝己: 著名孝子，殷高宗之子。</w:t>
      </w:r>
    </w:p>
    <w:p w14:paraId="30AD6D24" w14:textId="77777777"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p>
    <w:p w14:paraId="0B07FB6E" w14:textId="469908FA" w:rsid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1 张仪如何诽谤</w:t>
      </w:r>
      <w:r w:rsidR="00771FAC" w:rsidRPr="005E0267">
        <w:rPr>
          <w:rFonts w:ascii="SimSun" w:eastAsia="SimSun" w:hAnsi="SimSun" w:hint="eastAsia"/>
          <w:b/>
          <w:color w:val="000000" w:themeColor="text1"/>
          <w:sz w:val="28"/>
          <w:szCs w:val="28"/>
          <w:lang w:eastAsia="zh-CN"/>
        </w:rPr>
        <w:t>陈轸</w:t>
      </w:r>
      <w:r w:rsidRPr="005E0267">
        <w:rPr>
          <w:rFonts w:ascii="SimSun" w:eastAsia="SimSun" w:hAnsi="SimSun" w:hint="eastAsia"/>
          <w:b/>
          <w:color w:val="000000" w:themeColor="text1"/>
          <w:sz w:val="28"/>
          <w:szCs w:val="28"/>
          <w:lang w:eastAsia="zh-CN"/>
        </w:rPr>
        <w:t>？</w:t>
      </w: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p>
    <w:p w14:paraId="1F35DE7A" w14:textId="5990ADBA" w:rsidR="005E0267" w:rsidRDefault="005E0267"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____________________________________________________________________</w:t>
      </w:r>
      <w:r w:rsidR="00C31F3E">
        <w:rPr>
          <w:rFonts w:ascii="SimSun" w:eastAsia="SimSun" w:hAnsi="SimSun"/>
          <w:b/>
          <w:color w:val="000000" w:themeColor="text1"/>
          <w:sz w:val="28"/>
          <w:szCs w:val="28"/>
          <w:lang w:eastAsia="zh-CN"/>
        </w:rPr>
        <w:br/>
      </w:r>
      <w:r w:rsidR="00C31F3E">
        <w:rPr>
          <w:rFonts w:ascii="SimSun" w:eastAsia="SimSun" w:hAnsi="SimSun" w:hint="eastAsia"/>
          <w:b/>
          <w:color w:val="000000" w:themeColor="text1"/>
          <w:sz w:val="28"/>
          <w:szCs w:val="28"/>
          <w:lang w:eastAsia="zh-CN"/>
        </w:rPr>
        <w:t>（张仪</w:t>
      </w:r>
      <w:r w:rsidR="009B080C">
        <w:rPr>
          <w:rFonts w:ascii="SimSun" w:eastAsia="SimSun" w:hAnsi="SimSun" w:hint="eastAsia"/>
          <w:b/>
          <w:color w:val="000000" w:themeColor="text1"/>
          <w:sz w:val="28"/>
          <w:szCs w:val="28"/>
          <w:lang w:eastAsia="zh-CN"/>
        </w:rPr>
        <w:t>使用</w:t>
      </w:r>
      <w:r w:rsidR="00771FAC" w:rsidRPr="005E0267">
        <w:rPr>
          <w:rFonts w:ascii="SimSun" w:eastAsia="SimSun" w:hAnsi="SimSun" w:hint="eastAsia"/>
          <w:b/>
          <w:color w:val="000000" w:themeColor="text1"/>
          <w:sz w:val="28"/>
          <w:szCs w:val="28"/>
          <w:lang w:eastAsia="zh-CN"/>
        </w:rPr>
        <w:t>陈轸</w:t>
      </w:r>
      <w:r w:rsidR="00771FAC">
        <w:rPr>
          <w:rFonts w:ascii="SimSun" w:eastAsia="SimSun" w:hAnsi="SimSun" w:hint="eastAsia"/>
          <w:b/>
          <w:color w:val="000000" w:themeColor="text1"/>
          <w:sz w:val="28"/>
          <w:szCs w:val="28"/>
          <w:lang w:eastAsia="zh-CN"/>
        </w:rPr>
        <w:t>时常</w:t>
      </w:r>
      <w:r w:rsidR="00C8558D">
        <w:rPr>
          <w:rFonts w:ascii="SimSun" w:eastAsia="SimSun" w:hAnsi="SimSun" w:hint="eastAsia"/>
          <w:b/>
          <w:color w:val="000000" w:themeColor="text1"/>
          <w:sz w:val="28"/>
          <w:szCs w:val="28"/>
          <w:lang w:eastAsia="zh-CN"/>
        </w:rPr>
        <w:t>奔与楚国和秦国</w:t>
      </w:r>
      <w:r w:rsidR="009B080C">
        <w:rPr>
          <w:rFonts w:ascii="SimSun" w:eastAsia="SimSun" w:hAnsi="SimSun" w:hint="eastAsia"/>
          <w:b/>
          <w:color w:val="000000" w:themeColor="text1"/>
          <w:sz w:val="28"/>
          <w:szCs w:val="28"/>
          <w:lang w:eastAsia="zh-CN"/>
        </w:rPr>
        <w:t>的情况</w:t>
      </w:r>
      <w:r w:rsidR="00D77632">
        <w:rPr>
          <w:rFonts w:ascii="SimSun" w:eastAsia="SimSun" w:hAnsi="SimSun" w:hint="eastAsia"/>
          <w:b/>
          <w:color w:val="000000" w:themeColor="text1"/>
          <w:sz w:val="28"/>
          <w:szCs w:val="28"/>
          <w:lang w:eastAsia="zh-CN"/>
        </w:rPr>
        <w:t>和</w:t>
      </w:r>
      <w:r w:rsidR="002441D7">
        <w:rPr>
          <w:rFonts w:ascii="SimSun" w:eastAsia="SimSun" w:hAnsi="SimSun" w:hint="eastAsia"/>
          <w:b/>
          <w:color w:val="000000" w:themeColor="text1"/>
          <w:sz w:val="28"/>
          <w:szCs w:val="28"/>
          <w:lang w:eastAsia="zh-CN"/>
        </w:rPr>
        <w:t>楚国和秦国</w:t>
      </w:r>
      <w:r w:rsidR="00410B6C">
        <w:rPr>
          <w:rFonts w:ascii="SimSun" w:eastAsia="SimSun" w:hAnsi="SimSun" w:hint="eastAsia"/>
          <w:b/>
          <w:color w:val="000000" w:themeColor="text1"/>
          <w:sz w:val="28"/>
          <w:szCs w:val="28"/>
          <w:lang w:eastAsia="zh-CN"/>
        </w:rPr>
        <w:t>不好的关系，来说明</w:t>
      </w:r>
      <w:r w:rsidR="00410B6C" w:rsidRPr="005E0267">
        <w:rPr>
          <w:rFonts w:ascii="SimSun" w:eastAsia="SimSun" w:hAnsi="SimSun" w:hint="eastAsia"/>
          <w:b/>
          <w:color w:val="000000" w:themeColor="text1"/>
          <w:sz w:val="28"/>
          <w:szCs w:val="28"/>
          <w:lang w:eastAsia="zh-CN"/>
        </w:rPr>
        <w:t>陈轸</w:t>
      </w:r>
      <w:r w:rsidR="00DB11D5">
        <w:rPr>
          <w:rFonts w:ascii="SimSun" w:eastAsia="SimSun" w:hAnsi="SimSun" w:hint="eastAsia"/>
          <w:b/>
          <w:color w:val="000000" w:themeColor="text1"/>
          <w:sz w:val="28"/>
          <w:szCs w:val="28"/>
          <w:lang w:eastAsia="zh-CN"/>
        </w:rPr>
        <w:t>的举动</w:t>
      </w:r>
      <w:r w:rsidR="00410B6C">
        <w:rPr>
          <w:rFonts w:ascii="SimSun" w:eastAsia="SimSun" w:hAnsi="SimSun" w:hint="eastAsia"/>
          <w:b/>
          <w:color w:val="000000" w:themeColor="text1"/>
          <w:sz w:val="28"/>
          <w:szCs w:val="28"/>
          <w:lang w:eastAsia="zh-CN"/>
        </w:rPr>
        <w:t>不是为了国家</w:t>
      </w:r>
      <w:r w:rsidR="009B080C">
        <w:rPr>
          <w:rFonts w:ascii="SimSun" w:eastAsia="SimSun" w:hAnsi="SimSun" w:hint="eastAsia"/>
          <w:b/>
          <w:color w:val="000000" w:themeColor="text1"/>
          <w:sz w:val="28"/>
          <w:szCs w:val="28"/>
          <w:lang w:eastAsia="zh-CN"/>
        </w:rPr>
        <w:t>，</w:t>
      </w:r>
      <w:r w:rsidR="00DB11D5">
        <w:rPr>
          <w:rFonts w:ascii="SimSun" w:eastAsia="SimSun" w:hAnsi="SimSun" w:hint="eastAsia"/>
          <w:b/>
          <w:color w:val="000000" w:themeColor="text1"/>
          <w:sz w:val="28"/>
          <w:szCs w:val="28"/>
          <w:lang w:eastAsia="zh-CN"/>
        </w:rPr>
        <w:t>而是为了自己</w:t>
      </w:r>
      <w:r w:rsidR="008E3886">
        <w:rPr>
          <w:rFonts w:ascii="SimSun" w:eastAsia="SimSun" w:hAnsi="SimSun" w:hint="eastAsia"/>
          <w:b/>
          <w:color w:val="000000" w:themeColor="text1"/>
          <w:sz w:val="28"/>
          <w:szCs w:val="28"/>
          <w:lang w:eastAsia="zh-CN"/>
        </w:rPr>
        <w:t>，并制作出</w:t>
      </w:r>
      <w:r w:rsidR="00CF211B" w:rsidRPr="005E0267">
        <w:rPr>
          <w:rFonts w:ascii="SimSun" w:eastAsia="SimSun" w:hAnsi="SimSun" w:hint="eastAsia"/>
          <w:b/>
          <w:color w:val="000000" w:themeColor="text1"/>
          <w:sz w:val="28"/>
          <w:szCs w:val="28"/>
          <w:lang w:eastAsia="zh-CN"/>
        </w:rPr>
        <w:t>陈轸</w:t>
      </w:r>
      <w:r w:rsidR="00CF211B">
        <w:rPr>
          <w:rFonts w:ascii="SimSun" w:eastAsia="SimSun" w:hAnsi="SimSun" w:hint="eastAsia"/>
          <w:b/>
          <w:color w:val="000000" w:themeColor="text1"/>
          <w:sz w:val="28"/>
          <w:szCs w:val="28"/>
          <w:lang w:eastAsia="zh-CN"/>
        </w:rPr>
        <w:t>离开秦国的</w:t>
      </w:r>
      <w:r w:rsidR="008E3886">
        <w:rPr>
          <w:rFonts w:ascii="SimSun" w:eastAsia="SimSun" w:hAnsi="SimSun" w:hint="eastAsia"/>
          <w:b/>
          <w:color w:val="000000" w:themeColor="text1"/>
          <w:sz w:val="28"/>
          <w:szCs w:val="28"/>
          <w:lang w:eastAsia="zh-CN"/>
        </w:rPr>
        <w:t>假设</w:t>
      </w:r>
      <w:r w:rsidR="004F5739">
        <w:rPr>
          <w:rFonts w:ascii="SimSun" w:eastAsia="SimSun" w:hAnsi="SimSun" w:hint="eastAsia"/>
          <w:b/>
          <w:color w:val="000000" w:themeColor="text1"/>
          <w:sz w:val="28"/>
          <w:szCs w:val="28"/>
          <w:lang w:eastAsia="zh-CN"/>
        </w:rPr>
        <w:t>情况</w:t>
      </w:r>
      <w:r w:rsidR="00CF211B">
        <w:rPr>
          <w:rFonts w:ascii="SimSun" w:eastAsia="SimSun" w:hAnsi="SimSun" w:hint="eastAsia"/>
          <w:b/>
          <w:color w:val="000000" w:themeColor="text1"/>
          <w:sz w:val="28"/>
          <w:szCs w:val="28"/>
          <w:lang w:eastAsia="zh-CN"/>
        </w:rPr>
        <w:t>来</w:t>
      </w:r>
      <w:r w:rsidR="000810B4" w:rsidRPr="005E0267">
        <w:rPr>
          <w:rFonts w:ascii="SimSun" w:eastAsia="SimSun" w:hAnsi="SimSun" w:hint="eastAsia"/>
          <w:b/>
          <w:color w:val="000000" w:themeColor="text1"/>
          <w:sz w:val="28"/>
          <w:szCs w:val="28"/>
          <w:lang w:eastAsia="zh-CN"/>
        </w:rPr>
        <w:t>诽谤陈轸</w:t>
      </w:r>
      <w:r w:rsidR="000810B4">
        <w:rPr>
          <w:rFonts w:ascii="SimSun" w:eastAsia="SimSun" w:hAnsi="SimSun" w:hint="eastAsia"/>
          <w:b/>
          <w:color w:val="000000" w:themeColor="text1"/>
          <w:sz w:val="28"/>
          <w:szCs w:val="28"/>
          <w:lang w:eastAsia="zh-CN"/>
        </w:rPr>
        <w:t>。</w:t>
      </w:r>
      <w:r w:rsidR="00C31F3E">
        <w:rPr>
          <w:rFonts w:ascii="SimSun" w:eastAsia="SimSun" w:hAnsi="SimSun" w:hint="eastAsia"/>
          <w:b/>
          <w:color w:val="000000" w:themeColor="text1"/>
          <w:sz w:val="28"/>
          <w:szCs w:val="28"/>
          <w:lang w:eastAsia="zh-CN"/>
        </w:rPr>
        <w:t>）</w:t>
      </w:r>
    </w:p>
    <w:p w14:paraId="0840BC0C" w14:textId="70A4C22A"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p>
    <w:p w14:paraId="4C4B197A"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2 陈轸举例欲说明什么？</w:t>
      </w:r>
    </w:p>
    <w:p w14:paraId="4B74F939" w14:textId="39767F96" w:rsidR="005E0267" w:rsidRDefault="004F5739"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说明了</w:t>
      </w:r>
      <w:r w:rsidRPr="005E0267">
        <w:rPr>
          <w:rFonts w:ascii="SimSun" w:eastAsia="SimSun" w:hAnsi="SimSun" w:hint="eastAsia"/>
          <w:b/>
          <w:color w:val="000000" w:themeColor="text1"/>
          <w:sz w:val="28"/>
          <w:szCs w:val="28"/>
          <w:lang w:eastAsia="zh-CN"/>
        </w:rPr>
        <w:t>陈轸</w:t>
      </w:r>
      <w:r>
        <w:rPr>
          <w:rFonts w:ascii="SimSun" w:eastAsia="SimSun" w:hAnsi="SimSun" w:hint="eastAsia"/>
          <w:b/>
          <w:color w:val="000000" w:themeColor="text1"/>
          <w:sz w:val="28"/>
          <w:szCs w:val="28"/>
          <w:lang w:eastAsia="zh-CN"/>
        </w:rPr>
        <w:t>对秦国忠于耿</w:t>
      </w:r>
      <w:r>
        <w:rPr>
          <w:rFonts w:ascii="SimSun" w:eastAsia="SimSun" w:hAnsi="SimSun" w:hint="eastAsia"/>
          <w:b/>
          <w:color w:val="000000" w:themeColor="text1"/>
          <w:sz w:val="28"/>
          <w:szCs w:val="28"/>
          <w:lang w:eastAsia="zh-CN"/>
        </w:rPr>
        <w:t>耿</w:t>
      </w:r>
      <w:r>
        <w:rPr>
          <w:rFonts w:ascii="SimSun" w:eastAsia="SimSun" w:hAnsi="SimSun" w:hint="eastAsia"/>
          <w:b/>
          <w:color w:val="000000" w:themeColor="text1"/>
          <w:sz w:val="28"/>
          <w:szCs w:val="28"/>
          <w:lang w:eastAsia="zh-CN"/>
        </w:rPr>
        <w:t>的</w:t>
      </w:r>
      <w:r w:rsidR="00C15B98">
        <w:rPr>
          <w:rFonts w:ascii="SimSun" w:eastAsia="SimSun" w:hAnsi="SimSun" w:hint="eastAsia"/>
          <w:b/>
          <w:color w:val="000000" w:themeColor="text1"/>
          <w:sz w:val="28"/>
          <w:szCs w:val="28"/>
          <w:lang w:eastAsia="zh-CN"/>
        </w:rPr>
        <w:t>爱国精神</w:t>
      </w:r>
      <w:r w:rsidR="005E211A">
        <w:rPr>
          <w:rFonts w:ascii="SimSun" w:eastAsia="SimSun" w:hAnsi="SimSun" w:hint="eastAsia"/>
          <w:b/>
          <w:color w:val="000000" w:themeColor="text1"/>
          <w:sz w:val="28"/>
          <w:szCs w:val="28"/>
          <w:lang w:eastAsia="zh-CN"/>
        </w:rPr>
        <w:t>。</w:t>
      </w:r>
    </w:p>
    <w:p w14:paraId="35D4D8D3"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p>
    <w:p w14:paraId="2129B410" w14:textId="70DEFE76"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3 “吾不之楚，何适乎？”及“仪之言果信也。”</w:t>
      </w:r>
    </w:p>
    <w:p w14:paraId="5A793EB3" w14:textId="1598195B" w:rsidR="0047645E" w:rsidRDefault="005E0267" w:rsidP="005E0267">
      <w:pPr>
        <w:pStyle w:val="Header"/>
        <w:pBdr>
          <w:bottom w:val="single" w:sz="12" w:space="1" w:color="auto"/>
        </w:pBdr>
        <w:spacing w:line="360" w:lineRule="auto"/>
        <w:jc w:val="both"/>
        <w:rPr>
          <w:rFonts w:ascii="SimSun" w:eastAsia="SimSun" w:hAnsi="SimSun" w:hint="eastAsia"/>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  这两句中的“之”分别是什么意思？</w:t>
      </w:r>
    </w:p>
    <w:p w14:paraId="1B073F32" w14:textId="77777777" w:rsidR="00EB2058" w:rsidRDefault="00277E84"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lastRenderedPageBreak/>
        <w:t>（“之”（1）：</w:t>
      </w:r>
      <w:r w:rsidR="00EB2058">
        <w:rPr>
          <w:rFonts w:ascii="SimSun" w:eastAsia="SimSun" w:hAnsi="SimSun" w:hint="eastAsia"/>
          <w:b/>
          <w:color w:val="000000" w:themeColor="text1"/>
          <w:sz w:val="28"/>
          <w:szCs w:val="28"/>
          <w:lang w:eastAsia="zh-CN"/>
        </w:rPr>
        <w:t>去</w:t>
      </w:r>
    </w:p>
    <w:p w14:paraId="57ED7FC2" w14:textId="695700B0" w:rsidR="005E0267" w:rsidRPr="005E0267" w:rsidRDefault="00EB2058"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之”（2）：</w:t>
      </w:r>
      <w:r w:rsidR="00580832">
        <w:rPr>
          <w:rFonts w:ascii="SimSun" w:eastAsia="SimSun" w:hAnsi="SimSun" w:hint="eastAsia"/>
          <w:b/>
          <w:color w:val="000000" w:themeColor="text1"/>
          <w:sz w:val="28"/>
          <w:szCs w:val="28"/>
          <w:lang w:eastAsia="zh-CN"/>
        </w:rPr>
        <w:t>张</w:t>
      </w:r>
      <w:r w:rsidR="00580832" w:rsidRPr="005E0267">
        <w:rPr>
          <w:rFonts w:ascii="SimSun" w:eastAsia="SimSun" w:hAnsi="SimSun" w:hint="eastAsia"/>
          <w:b/>
          <w:color w:val="000000" w:themeColor="text1"/>
          <w:sz w:val="28"/>
          <w:szCs w:val="28"/>
          <w:lang w:eastAsia="zh-CN"/>
        </w:rPr>
        <w:t>仪</w:t>
      </w:r>
      <w:r w:rsidR="00580832">
        <w:rPr>
          <w:rFonts w:ascii="SimSun" w:eastAsia="SimSun" w:hAnsi="SimSun" w:hint="eastAsia"/>
          <w:b/>
          <w:color w:val="000000" w:themeColor="text1"/>
          <w:sz w:val="28"/>
          <w:szCs w:val="28"/>
          <w:lang w:eastAsia="zh-CN"/>
        </w:rPr>
        <w:t>所提起的事件</w:t>
      </w:r>
      <w:r w:rsidR="005E0267" w:rsidRPr="005E0267">
        <w:rPr>
          <w:rFonts w:ascii="SimSun" w:eastAsia="SimSun" w:hAnsi="SimSun" w:hint="eastAsia"/>
          <w:b/>
          <w:color w:val="000000" w:themeColor="text1"/>
          <w:sz w:val="28"/>
          <w:szCs w:val="28"/>
          <w:lang w:eastAsia="zh-CN"/>
        </w:rPr>
        <w:tab/>
      </w:r>
      <w:r w:rsidR="005E0267" w:rsidRPr="005E0267">
        <w:rPr>
          <w:rFonts w:ascii="SimSun" w:eastAsia="SimSun" w:hAnsi="SimSun" w:hint="eastAsia"/>
          <w:b/>
          <w:color w:val="000000" w:themeColor="text1"/>
          <w:sz w:val="28"/>
          <w:szCs w:val="28"/>
          <w:lang w:eastAsia="zh-CN"/>
        </w:rPr>
        <w:tab/>
      </w:r>
      <w:r w:rsidR="005E0267" w:rsidRPr="005E0267">
        <w:rPr>
          <w:rFonts w:ascii="SimSun" w:eastAsia="SimSun" w:hAnsi="SimSun" w:hint="eastAsia"/>
          <w:b/>
          <w:color w:val="000000" w:themeColor="text1"/>
          <w:sz w:val="28"/>
          <w:szCs w:val="28"/>
          <w:lang w:eastAsia="zh-CN"/>
        </w:rPr>
        <w:tab/>
      </w:r>
    </w:p>
    <w:p w14:paraId="4D4B2D49" w14:textId="0E5304E3"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4 </w:t>
      </w:r>
      <w:r>
        <w:rPr>
          <w:rFonts w:ascii="SimSun" w:eastAsia="SimSun" w:hAnsi="SimSun" w:hint="eastAsia"/>
          <w:b/>
          <w:color w:val="000000" w:themeColor="text1"/>
          <w:sz w:val="28"/>
          <w:szCs w:val="28"/>
          <w:lang w:eastAsia="zh-CN"/>
        </w:rPr>
        <w:t>『</w:t>
      </w:r>
      <w:r w:rsidRPr="005E0267">
        <w:rPr>
          <w:rFonts w:ascii="SimSun" w:eastAsia="SimSun" w:hAnsi="SimSun" w:hint="eastAsia"/>
          <w:b/>
          <w:color w:val="000000" w:themeColor="text1"/>
          <w:sz w:val="28"/>
          <w:szCs w:val="28"/>
          <w:lang w:eastAsia="zh-CN"/>
        </w:rPr>
        <w:t>王谓陈轸曰：“吾闻子欲去秦而之楚，信乎？”</w:t>
      </w:r>
      <w:r>
        <w:rPr>
          <w:rFonts w:ascii="SimSun" w:eastAsia="SimSun" w:hAnsi="SimSun" w:hint="eastAsia"/>
          <w:b/>
          <w:color w:val="000000" w:themeColor="text1"/>
          <w:sz w:val="28"/>
          <w:szCs w:val="28"/>
          <w:lang w:eastAsia="zh-CN"/>
        </w:rPr>
        <w:t>』</w:t>
      </w:r>
    </w:p>
    <w:p w14:paraId="1EDB66F3"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  试将上面的句子译为白话。       </w:t>
      </w:r>
    </w:p>
    <w:p w14:paraId="5815345E" w14:textId="49C24384"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r w:rsidRPr="005E0267">
        <w:rPr>
          <w:rFonts w:ascii="SimSun" w:eastAsia="SimSun" w:hAnsi="SimSun" w:hint="eastAsia"/>
          <w:b/>
          <w:color w:val="000000" w:themeColor="text1"/>
          <w:sz w:val="28"/>
          <w:szCs w:val="28"/>
          <w:lang w:eastAsia="zh-CN"/>
        </w:rPr>
        <w:tab/>
      </w:r>
    </w:p>
    <w:p w14:paraId="4086D4BD" w14:textId="71ABD4BE"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5 </w:t>
      </w:r>
      <w:r>
        <w:rPr>
          <w:rFonts w:ascii="SimSun" w:eastAsia="SimSun" w:hAnsi="SimSun" w:hint="eastAsia"/>
          <w:b/>
          <w:color w:val="000000" w:themeColor="text1"/>
          <w:sz w:val="28"/>
          <w:szCs w:val="28"/>
          <w:lang w:eastAsia="zh-CN"/>
        </w:rPr>
        <w:t>『</w:t>
      </w:r>
      <w:r w:rsidRPr="005E0267">
        <w:rPr>
          <w:rFonts w:ascii="SimSun" w:eastAsia="SimSun" w:hAnsi="SimSun" w:hint="eastAsia"/>
          <w:b/>
          <w:color w:val="000000" w:themeColor="text1"/>
          <w:sz w:val="28"/>
          <w:szCs w:val="28"/>
          <w:lang w:eastAsia="zh-CN"/>
        </w:rPr>
        <w:t>王非独仪知之也，行道之人皆知之。</w:t>
      </w:r>
      <w:r>
        <w:rPr>
          <w:rFonts w:ascii="SimSun" w:eastAsia="SimSun" w:hAnsi="SimSun" w:hint="eastAsia"/>
          <w:b/>
          <w:color w:val="000000" w:themeColor="text1"/>
          <w:sz w:val="28"/>
          <w:szCs w:val="28"/>
          <w:lang w:eastAsia="zh-CN"/>
        </w:rPr>
        <w:t>』</w:t>
      </w:r>
    </w:p>
    <w:p w14:paraId="7874F452"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r w:rsidRPr="005E0267">
        <w:rPr>
          <w:rFonts w:ascii="SimSun" w:eastAsia="SimSun" w:hAnsi="SimSun" w:hint="eastAsia"/>
          <w:b/>
          <w:color w:val="000000" w:themeColor="text1"/>
          <w:sz w:val="28"/>
          <w:szCs w:val="28"/>
          <w:lang w:eastAsia="zh-CN"/>
        </w:rPr>
        <w:t xml:space="preserve">  试将上面的句子译为白话。</w:t>
      </w:r>
      <w:r w:rsidRPr="005E0267">
        <w:rPr>
          <w:rFonts w:ascii="SimSun" w:eastAsia="SimSun" w:hAnsi="SimSun" w:hint="eastAsia"/>
          <w:b/>
          <w:color w:val="000000" w:themeColor="text1"/>
          <w:sz w:val="28"/>
          <w:szCs w:val="28"/>
          <w:lang w:eastAsia="zh-CN"/>
        </w:rPr>
        <w:tab/>
      </w:r>
    </w:p>
    <w:p w14:paraId="678A1766"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____________________________________________________________________</w:t>
      </w:r>
    </w:p>
    <w:p w14:paraId="7DEA76B4" w14:textId="7C983B35" w:rsidR="000A79B8" w:rsidRDefault="000A79B8"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译文：</w:t>
      </w:r>
    </w:p>
    <w:p w14:paraId="4433919F" w14:textId="77777777" w:rsidR="000A79B8" w:rsidRDefault="000A79B8" w:rsidP="000A79B8">
      <w:pPr>
        <w:shd w:val="clear" w:color="auto" w:fill="FFFFFF"/>
        <w:spacing w:line="360" w:lineRule="atLeast"/>
        <w:ind w:firstLine="480"/>
        <w:rPr>
          <w:rFonts w:ascii="Helvetica" w:hAnsi="Helvetica" w:cs="Helvetica"/>
          <w:color w:val="333333"/>
          <w:sz w:val="21"/>
          <w:szCs w:val="21"/>
        </w:rPr>
      </w:pPr>
      <w:r>
        <w:rPr>
          <w:rStyle w:val="textrqwoq"/>
          <w:rFonts w:ascii="Helvetica" w:hAnsi="Helvetica" w:cs="Helvetica"/>
          <w:color w:val="333333"/>
          <w:sz w:val="21"/>
          <w:szCs w:val="21"/>
        </w:rPr>
        <w:t>张仪又在秦王前面诽谤陈轸说：</w:t>
      </w:r>
      <w:r>
        <w:rPr>
          <w:rStyle w:val="textrqwoq"/>
          <w:rFonts w:ascii="Helvetica" w:hAnsi="Helvetica" w:cs="Helvetica"/>
          <w:color w:val="333333"/>
          <w:sz w:val="21"/>
          <w:szCs w:val="21"/>
        </w:rPr>
        <w:t>“</w:t>
      </w:r>
      <w:r>
        <w:rPr>
          <w:rStyle w:val="textrqwoq"/>
          <w:rFonts w:ascii="Helvetica" w:hAnsi="Helvetica" w:cs="Helvetica"/>
          <w:color w:val="333333"/>
          <w:sz w:val="21"/>
          <w:szCs w:val="21"/>
        </w:rPr>
        <w:t>陈轸奔走于楚、秦之间，但现在</w:t>
      </w:r>
      <w:hyperlink r:id="rId7" w:tgtFrame="_blank" w:history="1">
        <w:r>
          <w:rPr>
            <w:rStyle w:val="Hyperlink"/>
            <w:rFonts w:ascii="Helvetica" w:hAnsi="Helvetica" w:cs="Helvetica"/>
            <w:color w:val="136EC2"/>
            <w:sz w:val="21"/>
            <w:szCs w:val="21"/>
          </w:rPr>
          <w:t>楚国</w:t>
        </w:r>
      </w:hyperlink>
      <w:r>
        <w:rPr>
          <w:rStyle w:val="textrqwoq"/>
          <w:rFonts w:ascii="Helvetica" w:hAnsi="Helvetica" w:cs="Helvetica"/>
          <w:color w:val="333333"/>
          <w:sz w:val="21"/>
          <w:szCs w:val="21"/>
        </w:rPr>
        <w:t>不见得对秦友好，反而却和陈轸的关系非常亲密。如此看来，陈轸一切举动都是为自己，而不是为了</w:t>
      </w:r>
      <w:hyperlink r:id="rId8" w:tgtFrame="_blank" w:history="1">
        <w:r>
          <w:rPr>
            <w:rStyle w:val="Hyperlink"/>
            <w:rFonts w:ascii="Helvetica" w:hAnsi="Helvetica" w:cs="Helvetica"/>
            <w:color w:val="136EC2"/>
            <w:sz w:val="21"/>
            <w:szCs w:val="21"/>
          </w:rPr>
          <w:t>秦国</w:t>
        </w:r>
      </w:hyperlink>
      <w:r>
        <w:rPr>
          <w:rStyle w:val="textrqwoq"/>
          <w:rFonts w:ascii="Helvetica" w:hAnsi="Helvetica" w:cs="Helvetica"/>
          <w:color w:val="333333"/>
          <w:sz w:val="21"/>
          <w:szCs w:val="21"/>
        </w:rPr>
        <w:t>。况且陈轸又企图背叛</w:t>
      </w:r>
      <w:hyperlink r:id="rId9" w:tgtFrame="_blank" w:history="1">
        <w:r>
          <w:rPr>
            <w:rStyle w:val="Hyperlink"/>
            <w:rFonts w:ascii="Helvetica" w:hAnsi="Helvetica" w:cs="Helvetica"/>
            <w:color w:val="136EC2"/>
            <w:sz w:val="21"/>
            <w:szCs w:val="21"/>
          </w:rPr>
          <w:t>秦国</w:t>
        </w:r>
      </w:hyperlink>
      <w:r>
        <w:rPr>
          <w:rStyle w:val="textrqwoq"/>
          <w:rFonts w:ascii="Helvetica" w:hAnsi="Helvetica" w:cs="Helvetica"/>
          <w:color w:val="333333"/>
          <w:sz w:val="21"/>
          <w:szCs w:val="21"/>
        </w:rPr>
        <w:t>而投奔</w:t>
      </w:r>
      <w:hyperlink r:id="rId10" w:tgtFrame="_blank" w:history="1">
        <w:r>
          <w:rPr>
            <w:rStyle w:val="Hyperlink"/>
            <w:rFonts w:ascii="Helvetica" w:hAnsi="Helvetica" w:cs="Helvetica"/>
            <w:color w:val="136EC2"/>
            <w:sz w:val="21"/>
            <w:szCs w:val="21"/>
          </w:rPr>
          <w:t>楚国</w:t>
        </w:r>
      </w:hyperlink>
      <w:r>
        <w:rPr>
          <w:rStyle w:val="textrqwoq"/>
          <w:rFonts w:ascii="Helvetica" w:hAnsi="Helvetica" w:cs="Helvetica"/>
          <w:color w:val="333333"/>
          <w:sz w:val="21"/>
          <w:szCs w:val="21"/>
        </w:rPr>
        <w:t>，大王为什么不明察此事呢？</w:t>
      </w:r>
      <w:r>
        <w:rPr>
          <w:rStyle w:val="textrqwoq"/>
          <w:rFonts w:ascii="Helvetica" w:hAnsi="Helvetica" w:cs="Helvetica"/>
          <w:color w:val="333333"/>
          <w:sz w:val="21"/>
          <w:szCs w:val="21"/>
        </w:rPr>
        <w:t>”</w:t>
      </w:r>
    </w:p>
    <w:p w14:paraId="5C1B3D8D" w14:textId="4ECC9883" w:rsidR="00887B75" w:rsidRDefault="000A79B8" w:rsidP="00115319">
      <w:pPr>
        <w:shd w:val="clear" w:color="auto" w:fill="FFFFFF"/>
        <w:spacing w:line="360" w:lineRule="atLeast"/>
        <w:ind w:firstLine="480"/>
        <w:rPr>
          <w:rStyle w:val="supwrapu0qz"/>
          <w:rFonts w:ascii="Helvetica" w:hAnsi="Helvetica" w:cs="Helvetica"/>
          <w:color w:val="3366CC"/>
          <w:sz w:val="21"/>
          <w:szCs w:val="21"/>
          <w:vertAlign w:val="superscript"/>
        </w:rPr>
      </w:pPr>
      <w:r>
        <w:rPr>
          <w:rStyle w:val="textrqwoq"/>
          <w:rFonts w:ascii="Helvetica" w:hAnsi="Helvetica" w:cs="Helvetica"/>
          <w:color w:val="333333"/>
          <w:sz w:val="21"/>
          <w:szCs w:val="21"/>
        </w:rPr>
        <w:t>于是秦王就问陈轸说：</w:t>
      </w:r>
      <w:r>
        <w:rPr>
          <w:rStyle w:val="textrqwoq"/>
          <w:rFonts w:ascii="Helvetica" w:hAnsi="Helvetica" w:cs="Helvetica"/>
          <w:color w:val="333333"/>
          <w:sz w:val="21"/>
          <w:szCs w:val="21"/>
        </w:rPr>
        <w:t>“</w:t>
      </w:r>
      <w:r>
        <w:rPr>
          <w:rStyle w:val="textrqwoq"/>
          <w:rFonts w:ascii="Helvetica" w:hAnsi="Helvetica" w:cs="Helvetica"/>
          <w:color w:val="333333"/>
          <w:sz w:val="21"/>
          <w:szCs w:val="21"/>
        </w:rPr>
        <w:t>我听人说你准备背秦而去</w:t>
      </w:r>
      <w:hyperlink r:id="rId11" w:tgtFrame="_blank" w:history="1">
        <w:r>
          <w:rPr>
            <w:rStyle w:val="Hyperlink"/>
            <w:rFonts w:ascii="Helvetica" w:hAnsi="Helvetica" w:cs="Helvetica"/>
            <w:color w:val="136EC2"/>
            <w:sz w:val="21"/>
            <w:szCs w:val="21"/>
          </w:rPr>
          <w:t>楚国</w:t>
        </w:r>
      </w:hyperlink>
      <w:r>
        <w:rPr>
          <w:rStyle w:val="textrqwoq"/>
          <w:rFonts w:ascii="Helvetica" w:hAnsi="Helvetica" w:cs="Helvetica"/>
          <w:color w:val="333333"/>
          <w:sz w:val="21"/>
          <w:szCs w:val="21"/>
        </w:rPr>
        <w:t>，有这回事吗？</w:t>
      </w:r>
      <w:r>
        <w:rPr>
          <w:rStyle w:val="textrqwoq"/>
          <w:rFonts w:ascii="Helvetica" w:hAnsi="Helvetica" w:cs="Helvetica"/>
          <w:color w:val="333333"/>
          <w:sz w:val="21"/>
          <w:szCs w:val="21"/>
        </w:rPr>
        <w:t>”</w:t>
      </w:r>
      <w:r>
        <w:rPr>
          <w:rStyle w:val="textrqwoq"/>
          <w:rFonts w:ascii="Helvetica" w:hAnsi="Helvetica" w:cs="Helvetica"/>
          <w:color w:val="333333"/>
          <w:sz w:val="21"/>
          <w:szCs w:val="21"/>
        </w:rPr>
        <w:t>陈轸回答说：</w:t>
      </w:r>
      <w:r>
        <w:rPr>
          <w:rStyle w:val="textrqwoq"/>
          <w:rFonts w:ascii="Helvetica" w:hAnsi="Helvetica" w:cs="Helvetica"/>
          <w:color w:val="333333"/>
          <w:sz w:val="21"/>
          <w:szCs w:val="21"/>
        </w:rPr>
        <w:t>“</w:t>
      </w:r>
      <w:r>
        <w:rPr>
          <w:rStyle w:val="textrqwoq"/>
          <w:rFonts w:ascii="Helvetica" w:hAnsi="Helvetica" w:cs="Helvetica"/>
          <w:color w:val="333333"/>
          <w:sz w:val="21"/>
          <w:szCs w:val="21"/>
        </w:rPr>
        <w:t>有这回事。</w:t>
      </w:r>
      <w:r>
        <w:rPr>
          <w:rStyle w:val="textrqwoq"/>
          <w:rFonts w:ascii="Helvetica" w:hAnsi="Helvetica" w:cs="Helvetica"/>
          <w:color w:val="333333"/>
          <w:sz w:val="21"/>
          <w:szCs w:val="21"/>
        </w:rPr>
        <w:t>”</w:t>
      </w:r>
      <w:r>
        <w:rPr>
          <w:rStyle w:val="textrqwoq"/>
          <w:rFonts w:ascii="Helvetica" w:hAnsi="Helvetica" w:cs="Helvetica"/>
          <w:color w:val="333333"/>
          <w:sz w:val="21"/>
          <w:szCs w:val="21"/>
        </w:rPr>
        <w:t>秦王有点生气地说：</w:t>
      </w:r>
      <w:r>
        <w:rPr>
          <w:rStyle w:val="textrqwoq"/>
          <w:rFonts w:ascii="Helvetica" w:hAnsi="Helvetica" w:cs="Helvetica"/>
          <w:color w:val="333333"/>
          <w:sz w:val="21"/>
          <w:szCs w:val="21"/>
        </w:rPr>
        <w:t>“</w:t>
      </w:r>
      <w:r>
        <w:rPr>
          <w:rStyle w:val="textrqwoq"/>
          <w:rFonts w:ascii="Helvetica" w:hAnsi="Helvetica" w:cs="Helvetica"/>
          <w:color w:val="333333"/>
          <w:sz w:val="21"/>
          <w:szCs w:val="21"/>
        </w:rPr>
        <w:t>那么张仪所说的话是真的了？</w:t>
      </w:r>
      <w:r>
        <w:rPr>
          <w:rStyle w:val="textrqwoq"/>
          <w:rFonts w:ascii="Helvetica" w:hAnsi="Helvetica" w:cs="Helvetica"/>
          <w:color w:val="333333"/>
          <w:sz w:val="21"/>
          <w:szCs w:val="21"/>
        </w:rPr>
        <w:t>”</w:t>
      </w:r>
      <w:r>
        <w:rPr>
          <w:rStyle w:val="textrqwoq"/>
          <w:rFonts w:ascii="Helvetica" w:hAnsi="Helvetica" w:cs="Helvetica"/>
          <w:color w:val="333333"/>
          <w:sz w:val="21"/>
          <w:szCs w:val="21"/>
        </w:rPr>
        <w:t>陈轸回答：</w:t>
      </w:r>
      <w:r>
        <w:rPr>
          <w:rStyle w:val="textrqwoq"/>
          <w:rFonts w:ascii="Helvetica" w:hAnsi="Helvetica" w:cs="Helvetica"/>
          <w:color w:val="333333"/>
          <w:sz w:val="21"/>
          <w:szCs w:val="21"/>
        </w:rPr>
        <w:t>“</w:t>
      </w:r>
      <w:r>
        <w:rPr>
          <w:rStyle w:val="textrqwoq"/>
          <w:rFonts w:ascii="Helvetica" w:hAnsi="Helvetica" w:cs="Helvetica"/>
          <w:color w:val="333333"/>
          <w:sz w:val="21"/>
          <w:szCs w:val="21"/>
        </w:rPr>
        <w:t>何止张仪知道这件事，就连路人也知道这件事！常言道：</w:t>
      </w:r>
      <w:r>
        <w:rPr>
          <w:rStyle w:val="textrqwoq"/>
          <w:rFonts w:ascii="Helvetica" w:hAnsi="Helvetica" w:cs="Helvetica"/>
          <w:color w:val="333333"/>
          <w:sz w:val="21"/>
          <w:szCs w:val="21"/>
        </w:rPr>
        <w:t>‘</w:t>
      </w:r>
      <w:r>
        <w:rPr>
          <w:rStyle w:val="textrqwoq"/>
          <w:rFonts w:ascii="Helvetica" w:hAnsi="Helvetica" w:cs="Helvetica"/>
          <w:color w:val="333333"/>
          <w:sz w:val="21"/>
          <w:szCs w:val="21"/>
        </w:rPr>
        <w:t>由于</w:t>
      </w:r>
      <w:hyperlink r:id="rId12" w:tgtFrame="_blank" w:history="1">
        <w:r>
          <w:rPr>
            <w:rStyle w:val="Hyperlink"/>
            <w:rFonts w:ascii="Helvetica" w:hAnsi="Helvetica" w:cs="Helvetica"/>
            <w:color w:val="136EC2"/>
            <w:sz w:val="21"/>
            <w:szCs w:val="21"/>
          </w:rPr>
          <w:t>孝已</w:t>
        </w:r>
      </w:hyperlink>
      <w:r>
        <w:rPr>
          <w:rStyle w:val="textrqwoq"/>
          <w:rFonts w:ascii="Helvetica" w:hAnsi="Helvetica" w:cs="Helvetica"/>
          <w:color w:val="333333"/>
          <w:sz w:val="21"/>
          <w:szCs w:val="21"/>
        </w:rPr>
        <w:t>（著名孝子，殷高宗之子）孝顺他的父母，因而</w:t>
      </w:r>
      <w:hyperlink r:id="rId13" w:tgtFrame="_blank" w:history="1">
        <w:r>
          <w:rPr>
            <w:rStyle w:val="Hyperlink"/>
            <w:rFonts w:ascii="Helvetica" w:hAnsi="Helvetica" w:cs="Helvetica"/>
            <w:color w:val="136EC2"/>
            <w:sz w:val="21"/>
            <w:szCs w:val="21"/>
          </w:rPr>
          <w:t>天下父母</w:t>
        </w:r>
      </w:hyperlink>
      <w:r>
        <w:rPr>
          <w:rStyle w:val="textrqwoq"/>
          <w:rFonts w:ascii="Helvetica" w:hAnsi="Helvetica" w:cs="Helvetica"/>
          <w:color w:val="333333"/>
          <w:sz w:val="21"/>
          <w:szCs w:val="21"/>
        </w:rPr>
        <w:t>都希望孝已做自己的儿子；由于伍子胥忠于他的君王因而天下的君王都希望伍子胥作自己的大臣。卖仆妾时如果能卖到本乡，那就证明是一位好仆妾；被休的妻子如果能改嫁到本乡，那就证明他是一位好妻子。</w:t>
      </w:r>
      <w:r>
        <w:rPr>
          <w:rStyle w:val="textrqwoq"/>
          <w:rFonts w:ascii="Helvetica" w:hAnsi="Helvetica" w:cs="Helvetica"/>
          <w:color w:val="333333"/>
          <w:sz w:val="21"/>
          <w:szCs w:val="21"/>
        </w:rPr>
        <w:t>’</w:t>
      </w:r>
      <w:r>
        <w:rPr>
          <w:rStyle w:val="textrqwoq"/>
          <w:rFonts w:ascii="Helvetica" w:hAnsi="Helvetica" w:cs="Helvetica"/>
          <w:color w:val="333333"/>
          <w:sz w:val="21"/>
          <w:szCs w:val="21"/>
        </w:rPr>
        <w:t>如果我不忠君爱国，忠诚于秦王，那么楚王又怎么要我做他的大臣呢？忠心耿耿尚且被遗弃、被放逐，我不去</w:t>
      </w:r>
      <w:hyperlink r:id="rId14" w:tgtFrame="_blank" w:history="1">
        <w:r>
          <w:rPr>
            <w:rStyle w:val="Hyperlink"/>
            <w:rFonts w:ascii="Helvetica" w:hAnsi="Helvetica" w:cs="Helvetica"/>
            <w:color w:val="136EC2"/>
            <w:sz w:val="21"/>
            <w:szCs w:val="21"/>
          </w:rPr>
          <w:t>楚国</w:t>
        </w:r>
      </w:hyperlink>
      <w:r>
        <w:rPr>
          <w:rStyle w:val="textrqwoq"/>
          <w:rFonts w:ascii="Helvetica" w:hAnsi="Helvetica" w:cs="Helvetica"/>
          <w:color w:val="333333"/>
          <w:sz w:val="21"/>
          <w:szCs w:val="21"/>
        </w:rPr>
        <w:t>又去哪里呢？</w:t>
      </w:r>
      <w:r>
        <w:rPr>
          <w:rStyle w:val="textrqwoq"/>
          <w:rFonts w:ascii="Helvetica" w:hAnsi="Helvetica" w:cs="Helvetica"/>
          <w:color w:val="333333"/>
          <w:sz w:val="21"/>
          <w:szCs w:val="21"/>
        </w:rPr>
        <w:t>”</w:t>
      </w:r>
      <w:r>
        <w:rPr>
          <w:rStyle w:val="textrqwoq"/>
          <w:rFonts w:ascii="Helvetica" w:hAnsi="Helvetica" w:cs="Helvetica"/>
          <w:color w:val="333333"/>
          <w:sz w:val="21"/>
          <w:szCs w:val="21"/>
        </w:rPr>
        <w:t>秦王感动地说：</w:t>
      </w:r>
      <w:r>
        <w:rPr>
          <w:rStyle w:val="textrqwoq"/>
          <w:rFonts w:ascii="Helvetica" w:hAnsi="Helvetica" w:cs="Helvetica"/>
          <w:color w:val="333333"/>
          <w:sz w:val="21"/>
          <w:szCs w:val="21"/>
        </w:rPr>
        <w:t>“</w:t>
      </w:r>
      <w:r>
        <w:rPr>
          <w:rStyle w:val="textrqwoq"/>
          <w:rFonts w:ascii="Helvetica" w:hAnsi="Helvetica" w:cs="Helvetica"/>
          <w:color w:val="333333"/>
          <w:sz w:val="21"/>
          <w:szCs w:val="21"/>
        </w:rPr>
        <w:t>贤卿言之有理。</w:t>
      </w:r>
      <w:r>
        <w:rPr>
          <w:rStyle w:val="textrqwoq"/>
          <w:rFonts w:ascii="Helvetica" w:hAnsi="Helvetica" w:cs="Helvetica"/>
          <w:color w:val="333333"/>
          <w:sz w:val="21"/>
          <w:szCs w:val="21"/>
        </w:rPr>
        <w:t>”</w:t>
      </w:r>
      <w:r>
        <w:rPr>
          <w:rStyle w:val="textrqwoq"/>
          <w:rFonts w:ascii="Helvetica" w:hAnsi="Helvetica" w:cs="Helvetica"/>
          <w:color w:val="333333"/>
          <w:sz w:val="21"/>
          <w:szCs w:val="21"/>
        </w:rPr>
        <w:t>于是就把陈轸挽留下来。</w:t>
      </w:r>
      <w:r>
        <w:rPr>
          <w:rStyle w:val="supwrapu0qz"/>
          <w:rFonts w:ascii="Helvetica" w:hAnsi="Helvetica" w:cs="Helvetica"/>
          <w:color w:val="3366CC"/>
          <w:sz w:val="21"/>
          <w:szCs w:val="21"/>
          <w:vertAlign w:val="superscript"/>
        </w:rPr>
        <w:t> [1]</w:t>
      </w:r>
    </w:p>
    <w:p w14:paraId="7B9D1380" w14:textId="6EA33599" w:rsidR="00115319" w:rsidRDefault="00115319" w:rsidP="00115319">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答案</w:t>
      </w:r>
      <w:r>
        <w:rPr>
          <w:rFonts w:ascii="SimSun" w:eastAsia="SimSun" w:hAnsi="SimSun" w:hint="eastAsia"/>
          <w:b/>
          <w:color w:val="000000" w:themeColor="text1"/>
          <w:sz w:val="28"/>
          <w:szCs w:val="28"/>
          <w:lang w:eastAsia="zh-CN"/>
        </w:rPr>
        <w:t>：</w:t>
      </w:r>
    </w:p>
    <w:p w14:paraId="307B4B7F" w14:textId="2AED1778" w:rsidR="00115319" w:rsidRDefault="00115319" w:rsidP="00115319">
      <w:pPr>
        <w:pStyle w:val="Header"/>
        <w:spacing w:line="360" w:lineRule="auto"/>
        <w:jc w:val="both"/>
        <w:rPr>
          <w:rFonts w:ascii="SimSun" w:eastAsia="SimSun" w:hAnsi="SimSun" w:hint="eastAsia"/>
          <w:b/>
          <w:color w:val="000000" w:themeColor="text1"/>
          <w:sz w:val="28"/>
          <w:szCs w:val="28"/>
          <w:lang w:eastAsia="zh-CN"/>
        </w:rPr>
      </w:pPr>
      <w:r>
        <w:rPr>
          <w:noProof/>
        </w:rPr>
        <w:drawing>
          <wp:inline distT="0" distB="0" distL="0" distR="0" wp14:anchorId="64AA250B" wp14:editId="5CC4DB19">
            <wp:extent cx="5194247" cy="2386940"/>
            <wp:effectExtent l="0" t="0" r="6985" b="0"/>
            <wp:docPr id="19115855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5519" name="Picture 1" descr="A screenshot of a computer screen&#10;&#10;Description automatically generated"/>
                    <pic:cNvPicPr/>
                  </pic:nvPicPr>
                  <pic:blipFill>
                    <a:blip r:embed="rId15"/>
                    <a:stretch>
                      <a:fillRect/>
                    </a:stretch>
                  </pic:blipFill>
                  <pic:spPr>
                    <a:xfrm>
                      <a:off x="0" y="0"/>
                      <a:ext cx="5275117" cy="2424102"/>
                    </a:xfrm>
                    <a:prstGeom prst="rect">
                      <a:avLst/>
                    </a:prstGeom>
                  </pic:spPr>
                </pic:pic>
              </a:graphicData>
            </a:graphic>
          </wp:inline>
        </w:drawing>
      </w:r>
    </w:p>
    <w:p w14:paraId="626FF1D3" w14:textId="77777777" w:rsidR="00115319" w:rsidRDefault="00115319" w:rsidP="00115319">
      <w:pPr>
        <w:shd w:val="clear" w:color="auto" w:fill="FFFFFF"/>
        <w:spacing w:line="360" w:lineRule="atLeast"/>
        <w:rPr>
          <w:rStyle w:val="supwrapu0qz"/>
          <w:rFonts w:ascii="Helvetica" w:hAnsi="Helvetica" w:cs="Helvetica"/>
          <w:color w:val="3366CC"/>
          <w:sz w:val="21"/>
          <w:szCs w:val="21"/>
          <w:vertAlign w:val="superscript"/>
        </w:rPr>
      </w:pPr>
    </w:p>
    <w:p w14:paraId="1D3ABB4A" w14:textId="77777777" w:rsidR="00115319" w:rsidRPr="00115319" w:rsidRDefault="00115319" w:rsidP="00115319">
      <w:pPr>
        <w:shd w:val="clear" w:color="auto" w:fill="FFFFFF"/>
        <w:spacing w:line="360" w:lineRule="atLeast"/>
        <w:ind w:firstLine="480"/>
        <w:rPr>
          <w:rFonts w:ascii="Helvetica" w:hAnsi="Helvetica" w:cs="Helvetica"/>
          <w:color w:val="3366CC"/>
          <w:sz w:val="21"/>
          <w:szCs w:val="21"/>
          <w:vertAlign w:val="superscript"/>
        </w:rPr>
      </w:pPr>
    </w:p>
    <w:p w14:paraId="72A8EF7B" w14:textId="77777777" w:rsidR="005E0267" w:rsidRDefault="005E0267" w:rsidP="005E0267">
      <w:pPr>
        <w:pStyle w:val="Header"/>
        <w:spacing w:line="360" w:lineRule="auto"/>
        <w:jc w:val="both"/>
        <w:rPr>
          <w:rFonts w:ascii="SimSun" w:eastAsia="SimSun" w:hAnsi="SimSun"/>
          <w:b/>
          <w:color w:val="000000" w:themeColor="text1"/>
          <w:sz w:val="28"/>
          <w:szCs w:val="28"/>
          <w:lang w:eastAsia="zh-CN"/>
        </w:rPr>
      </w:pPr>
    </w:p>
    <w:p w14:paraId="13B7F8EE"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Pr>
          <w:rFonts w:ascii="KaiTi" w:eastAsia="KaiTi" w:hAnsi="KaiTi" w:hint="eastAsia"/>
          <w:b/>
          <w:color w:val="000000" w:themeColor="text1"/>
          <w:sz w:val="28"/>
          <w:szCs w:val="28"/>
          <w:lang w:eastAsia="zh-CN"/>
        </w:rPr>
        <w:t xml:space="preserve"> </w:t>
      </w:r>
      <w:r>
        <w:rPr>
          <w:rFonts w:ascii="KaiTi" w:eastAsia="KaiTi" w:hAnsi="KaiTi"/>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吴汉，字子颜，南阳宛人也。汉为人质厚少文，及得召见，遂见亲信。建武二年，封汉为广平侯。明年春，围苏茂于广乐，周建招聚十余万人救广乐。汉将轻骑迎与之战，不利，堕马伤膝．还营。诸将谓汉曰：“大敌在前而公伤卧，众心惧矣。”汉乃勃然裹创而起，椎牛飨士，令军中曰：“今日封侯之秋。诸君勉之!”于是军士激怒，人倍其气。旦日，齐鼓而进，建军大溃。</w:t>
      </w:r>
    </w:p>
    <w:p w14:paraId="13D56D79"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 xml:space="preserve"> </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时鬲县五姓共逐守长，据城而反。诸将争欲攻之，汉不听，回；“使鬲反者，皆守长罪也。敢轻冒进兵者斩!”乃移檄告郡，使收守长，而使人谢城中。五姓大喜，即相率归降。</w:t>
      </w:r>
    </w:p>
    <w:p w14:paraId="7DD57878"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 xml:space="preserve"> </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明年，贼率五万余人夜攻汉营，军中惊乱，汉坚卧不动，有顷乃定。即夜发精兵出营突击，大破其众。</w:t>
      </w:r>
    </w:p>
    <w:p w14:paraId="017B98AC" w14:textId="77777777" w:rsidR="00C27F11" w:rsidRDefault="00C27F11" w:rsidP="00C27F11">
      <w:pPr>
        <w:pStyle w:val="Header"/>
        <w:spacing w:line="360" w:lineRule="auto"/>
        <w:jc w:val="right"/>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 xml:space="preserve"> (选自《后汉书·吴汉传》，有删节)</w:t>
      </w:r>
    </w:p>
    <w:p w14:paraId="7D9CA25F"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p>
    <w:p w14:paraId="7D0E16F0"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p>
    <w:p w14:paraId="2092E74E"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 xml:space="preserve">1 吴汉作战时坠马受伤，将领们有何反应？  </w:t>
      </w:r>
    </w:p>
    <w:p w14:paraId="3EC06763"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____________________________________________________________________</w:t>
      </w:r>
    </w:p>
    <w:p w14:paraId="764B28D0"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p>
    <w:p w14:paraId="3C69AA53"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2 吴汉如何处理鬲县老百姓造反的事件？</w:t>
      </w:r>
    </w:p>
    <w:p w14:paraId="3CB8083F"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________________________________________________________________________________________________________________________________________</w:t>
      </w:r>
    </w:p>
    <w:p w14:paraId="7B212769"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p>
    <w:p w14:paraId="41F1CEC5"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lastRenderedPageBreak/>
        <w:t>3</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吴汉面对五万多敌人趁夜进攻却坚卧不动，用意何在</w:t>
      </w:r>
      <w:r>
        <w:rPr>
          <w:rFonts w:ascii="SimSun" w:eastAsia="SimSun" w:hAnsi="SimSun" w:hint="eastAsia"/>
          <w:b/>
          <w:color w:val="000000" w:themeColor="text1"/>
          <w:sz w:val="28"/>
          <w:szCs w:val="28"/>
          <w:lang w:eastAsia="zh-CN"/>
        </w:rPr>
        <w:t>？</w:t>
      </w:r>
    </w:p>
    <w:p w14:paraId="74963D7F"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____________________________________________________________________</w:t>
      </w:r>
    </w:p>
    <w:p w14:paraId="42C21A7C"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p>
    <w:p w14:paraId="2B7EEFE0"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4</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旦日，齐鼓而进，建军大溃。</w:t>
      </w:r>
    </w:p>
    <w:p w14:paraId="3FC51C46"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 xml:space="preserve"> </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将上面句子译为白话。</w:t>
      </w:r>
    </w:p>
    <w:p w14:paraId="07DA703E"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w:t>
      </w:r>
    </w:p>
    <w:p w14:paraId="6210A096" w14:textId="77777777" w:rsidR="00C27F11" w:rsidRPr="007D2638"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 xml:space="preserve">                                                                       </w:t>
      </w:r>
    </w:p>
    <w:p w14:paraId="32ED7ED3"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sidRPr="007D2638">
        <w:rPr>
          <w:rFonts w:ascii="SimSun" w:eastAsia="SimSun" w:hAnsi="SimSun" w:hint="eastAsia"/>
          <w:b/>
          <w:color w:val="000000" w:themeColor="text1"/>
          <w:sz w:val="28"/>
          <w:szCs w:val="28"/>
          <w:lang w:eastAsia="zh-CN"/>
        </w:rPr>
        <w:t>5</w:t>
      </w: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即夜发精兵出营突击，大破其众。</w:t>
      </w:r>
    </w:p>
    <w:p w14:paraId="5C272072"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 xml:space="preserve">  </w:t>
      </w:r>
      <w:r w:rsidRPr="007D2638">
        <w:rPr>
          <w:rFonts w:ascii="SimSun" w:eastAsia="SimSun" w:hAnsi="SimSun" w:hint="eastAsia"/>
          <w:b/>
          <w:color w:val="000000" w:themeColor="text1"/>
          <w:sz w:val="28"/>
          <w:szCs w:val="28"/>
          <w:lang w:eastAsia="zh-CN"/>
        </w:rPr>
        <w:t>将上面句子译为白话。</w:t>
      </w:r>
    </w:p>
    <w:p w14:paraId="64148D4E" w14:textId="77777777" w:rsidR="00C27F11" w:rsidRDefault="00C27F11" w:rsidP="00C27F11">
      <w:pPr>
        <w:pStyle w:val="Header"/>
        <w:spacing w:line="360" w:lineRule="auto"/>
        <w:jc w:val="both"/>
        <w:rPr>
          <w:rFonts w:ascii="SimSun" w:eastAsia="SimSun" w:hAnsi="SimSun"/>
          <w:b/>
          <w:color w:val="000000" w:themeColor="text1"/>
          <w:sz w:val="28"/>
          <w:szCs w:val="28"/>
          <w:lang w:eastAsia="zh-CN"/>
        </w:rPr>
      </w:pPr>
      <w:r>
        <w:rPr>
          <w:rFonts w:ascii="SimSun" w:eastAsia="SimSun" w:hAnsi="SimSun"/>
          <w:b/>
          <w:color w:val="000000" w:themeColor="text1"/>
          <w:sz w:val="28"/>
          <w:szCs w:val="28"/>
          <w:lang w:eastAsia="zh-CN"/>
        </w:rPr>
        <w:t>____________________________________________________________________</w:t>
      </w:r>
    </w:p>
    <w:p w14:paraId="1847E49B" w14:textId="0CC3BD3E" w:rsidR="001E2BF3" w:rsidRDefault="001E2BF3" w:rsidP="00C27F11">
      <w:pPr>
        <w:pStyle w:val="Header"/>
        <w:spacing w:line="360" w:lineRule="auto"/>
        <w:jc w:val="both"/>
        <w:rPr>
          <w:rFonts w:ascii="SimSun" w:eastAsia="SimSun" w:hAnsi="SimSun"/>
          <w:sz w:val="28"/>
          <w:szCs w:val="28"/>
          <w:lang w:eastAsia="zh-CN"/>
        </w:rPr>
      </w:pPr>
      <w:r>
        <w:rPr>
          <w:rFonts w:ascii="SimSun" w:eastAsia="SimSun" w:hAnsi="SimSun" w:hint="eastAsia"/>
          <w:sz w:val="28"/>
          <w:szCs w:val="28"/>
          <w:lang w:eastAsia="zh-CN"/>
        </w:rPr>
        <w:t>译文：</w:t>
      </w:r>
    </w:p>
    <w:p w14:paraId="12006672" w14:textId="77777777" w:rsidR="00FB524C" w:rsidRPr="00FB524C" w:rsidRDefault="00FB524C" w:rsidP="00FB524C">
      <w:pPr>
        <w:shd w:val="clear" w:color="auto" w:fill="FFFFFF"/>
        <w:spacing w:line="360" w:lineRule="atLeast"/>
        <w:ind w:firstLine="480"/>
        <w:rPr>
          <w:rFonts w:ascii="Helvetica" w:eastAsia="Times New Roman" w:hAnsi="Helvetica" w:cs="Helvetica"/>
          <w:color w:val="333333"/>
          <w:sz w:val="21"/>
          <w:szCs w:val="21"/>
          <w:lang w:eastAsia="zh-CN"/>
        </w:rPr>
      </w:pPr>
      <w:r w:rsidRPr="00FB524C">
        <w:rPr>
          <w:rFonts w:ascii="MS Gothic" w:eastAsia="MS Gothic" w:hAnsi="MS Gothic" w:cs="MS Gothic" w:hint="eastAsia"/>
          <w:color w:val="333333"/>
          <w:sz w:val="21"/>
          <w:szCs w:val="21"/>
          <w:lang w:eastAsia="zh-CN"/>
        </w:rPr>
        <w:t>吴</w:t>
      </w:r>
      <w:r w:rsidRPr="00FB524C">
        <w:rPr>
          <w:rFonts w:ascii="Microsoft JhengHei" w:eastAsia="Microsoft JhengHei" w:hAnsi="Microsoft JhengHei" w:cs="Microsoft JhengHei" w:hint="eastAsia"/>
          <w:color w:val="333333"/>
          <w:sz w:val="21"/>
          <w:szCs w:val="21"/>
          <w:lang w:eastAsia="zh-CN"/>
        </w:rPr>
        <w:t>汉，字子颜，南阳宛人吴汉为人朴实、厚道，说话少有文采，匆忙时（常常）不能表达自己的真实意图。邓禹和诸位将领很多人都知道这些。他们多次举荐吴汉，吴汉（后来）被召见，并成为刘秀亲近的人。光武帝要调拨幽州的兵力，夜里召见邓禹，询问可以出使的人。邓禹说：</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近来多次与吴</w:t>
      </w:r>
      <w:r w:rsidRPr="00FB524C">
        <w:rPr>
          <w:rFonts w:ascii="Microsoft JhengHei" w:eastAsia="Microsoft JhengHei" w:hAnsi="Microsoft JhengHei" w:cs="Microsoft JhengHei" w:hint="eastAsia"/>
          <w:color w:val="333333"/>
          <w:sz w:val="21"/>
          <w:szCs w:val="21"/>
          <w:lang w:eastAsia="zh-CN"/>
        </w:rPr>
        <w:t>汉交谈，发现此人勇猛有智谋，将领中很少有能比得上他的。</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光武帝立即授吴</w:t>
      </w:r>
      <w:r w:rsidRPr="00FB524C">
        <w:rPr>
          <w:rFonts w:ascii="Microsoft JhengHei" w:eastAsia="Microsoft JhengHei" w:hAnsi="Microsoft JhengHei" w:cs="Microsoft JhengHei" w:hint="eastAsia"/>
          <w:color w:val="333333"/>
          <w:sz w:val="21"/>
          <w:szCs w:val="21"/>
          <w:lang w:eastAsia="zh-CN"/>
        </w:rPr>
        <w:t>汉大将军之职，持汉节到北方调拨十郡的精锐骑兵。更始的幽州牧苗曾听说后，暗中约束军队，命令各郡不要答应。吴汉率领二十名骑兵先到了无终。苗曾以为吴汉没有防备，于是在路上迎击，吴汉指挥兵卒，逮捕并杀死了苗曾，夺取了他的军队。北方州郡震惊，其余城邑没有不听到消息就降从的。最后，（昊汉）调集了（北郡）所有的兵力，带兵向南，和光武帝在清阳会合。众多将领看到吴汉回来，士卒战马很多，都问：</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是否肯分</w:t>
      </w:r>
      <w:r w:rsidRPr="00FB524C">
        <w:rPr>
          <w:rFonts w:ascii="Microsoft JhengHei" w:eastAsia="Microsoft JhengHei" w:hAnsi="Microsoft JhengHei" w:cs="Microsoft JhengHei" w:hint="eastAsia"/>
          <w:color w:val="333333"/>
          <w:sz w:val="21"/>
          <w:szCs w:val="21"/>
          <w:lang w:eastAsia="zh-CN"/>
        </w:rPr>
        <w:t>给别人一些兵马？</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等吴</w:t>
      </w:r>
      <w:r w:rsidRPr="00FB524C">
        <w:rPr>
          <w:rFonts w:ascii="Microsoft JhengHei" w:eastAsia="Microsoft JhengHei" w:hAnsi="Microsoft JhengHei" w:cs="Microsoft JhengHei" w:hint="eastAsia"/>
          <w:color w:val="333333"/>
          <w:sz w:val="21"/>
          <w:szCs w:val="21"/>
          <w:lang w:eastAsia="zh-CN"/>
        </w:rPr>
        <w:t>汉到了幕府，呈上兵簿，各位将领人人都想多分一些。光武帝说：</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属于自己的兵</w:t>
      </w:r>
      <w:r w:rsidRPr="00FB524C">
        <w:rPr>
          <w:rFonts w:ascii="Microsoft JhengHei" w:eastAsia="Microsoft JhengHei" w:hAnsi="Microsoft JhengHei" w:cs="Microsoft JhengHei" w:hint="eastAsia"/>
          <w:color w:val="333333"/>
          <w:sz w:val="21"/>
          <w:szCs w:val="21"/>
          <w:lang w:eastAsia="zh-CN"/>
        </w:rPr>
        <w:t>马，害怕分给别人，现在为什么对别人兵马索要这么多呢？</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众将</w:t>
      </w:r>
      <w:r w:rsidRPr="00FB524C">
        <w:rPr>
          <w:rFonts w:ascii="Microsoft JhengHei" w:eastAsia="Microsoft JhengHei" w:hAnsi="Microsoft JhengHei" w:cs="Microsoft JhengHei" w:hint="eastAsia"/>
          <w:color w:val="333333"/>
          <w:sz w:val="21"/>
          <w:szCs w:val="21"/>
          <w:lang w:eastAsia="zh-CN"/>
        </w:rPr>
        <w:t>领都感到惭愧</w:t>
      </w:r>
      <w:r w:rsidRPr="00FB524C">
        <w:rPr>
          <w:rFonts w:ascii="MS Gothic" w:eastAsia="MS Gothic" w:hAnsi="MS Gothic" w:cs="MS Gothic"/>
          <w:color w:val="333333"/>
          <w:sz w:val="21"/>
          <w:szCs w:val="21"/>
          <w:lang w:eastAsia="zh-CN"/>
        </w:rPr>
        <w:t>。</w:t>
      </w:r>
    </w:p>
    <w:p w14:paraId="3466D445" w14:textId="77777777" w:rsidR="00FB524C" w:rsidRPr="00FB524C" w:rsidRDefault="00FB524C" w:rsidP="00FB524C">
      <w:pPr>
        <w:shd w:val="clear" w:color="auto" w:fill="FFFFFF"/>
        <w:spacing w:line="360" w:lineRule="atLeast"/>
        <w:ind w:firstLine="480"/>
        <w:rPr>
          <w:rFonts w:ascii="Helvetica" w:eastAsia="Times New Roman" w:hAnsi="Helvetica" w:cs="Helvetica"/>
          <w:color w:val="333333"/>
          <w:sz w:val="21"/>
          <w:szCs w:val="21"/>
          <w:lang w:eastAsia="zh-CN"/>
        </w:rPr>
      </w:pPr>
      <w:r w:rsidRPr="00FB524C">
        <w:rPr>
          <w:rFonts w:ascii="MS Gothic" w:eastAsia="MS Gothic" w:hAnsi="MS Gothic" w:cs="MS Gothic" w:hint="eastAsia"/>
          <w:color w:val="333333"/>
          <w:sz w:val="21"/>
          <w:szCs w:val="21"/>
          <w:lang w:eastAsia="zh-CN"/>
        </w:rPr>
        <w:t>第二年（建武三年）春天，吴</w:t>
      </w:r>
      <w:r w:rsidRPr="00FB524C">
        <w:rPr>
          <w:rFonts w:ascii="Microsoft JhengHei" w:eastAsia="Microsoft JhengHei" w:hAnsi="Microsoft JhengHei" w:cs="Microsoft JhengHei" w:hint="eastAsia"/>
          <w:color w:val="333333"/>
          <w:sz w:val="21"/>
          <w:szCs w:val="21"/>
          <w:lang w:eastAsia="zh-CN"/>
        </w:rPr>
        <w:t>汉率领骠骑大将军杜茂、强弩将军陈俊等在广乐包围了苏茂。刘永率领周建及另外召集的十多万人，援救广乐。吴汉率领轻便的骑兵与他交战，失利，从马上掉下来摔伤了膝部，回到营中。周建等带兵入城。诸位将领对吴汉说：</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大</w:t>
      </w:r>
      <w:r w:rsidRPr="00FB524C">
        <w:rPr>
          <w:rFonts w:ascii="Microsoft JhengHei" w:eastAsia="Microsoft JhengHei" w:hAnsi="Microsoft JhengHei" w:cs="Microsoft JhengHei" w:hint="eastAsia"/>
          <w:color w:val="333333"/>
          <w:sz w:val="21"/>
          <w:szCs w:val="21"/>
          <w:lang w:eastAsia="zh-CN"/>
        </w:rPr>
        <w:t>敌当前，您又受伤在卧．众人感到担忧。</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吴</w:t>
      </w:r>
      <w:r w:rsidRPr="00FB524C">
        <w:rPr>
          <w:rFonts w:ascii="Microsoft JhengHei" w:eastAsia="Microsoft JhengHei" w:hAnsi="Microsoft JhengHei" w:cs="Microsoft JhengHei" w:hint="eastAsia"/>
          <w:color w:val="333333"/>
          <w:sz w:val="21"/>
          <w:szCs w:val="21"/>
          <w:lang w:eastAsia="zh-CN"/>
        </w:rPr>
        <w:t>汉竟然精神振作，裹伤而起，杀牛犒赏将士，下令军中：</w:t>
      </w:r>
      <w:r w:rsidRPr="00FB524C">
        <w:rPr>
          <w:rFonts w:ascii="Helvetica" w:eastAsia="Times New Roman" w:hAnsi="Helvetica" w:cs="Helvetica"/>
          <w:color w:val="333333"/>
          <w:sz w:val="21"/>
          <w:szCs w:val="21"/>
          <w:lang w:eastAsia="zh-CN"/>
        </w:rPr>
        <w:t>“</w:t>
      </w:r>
      <w:r w:rsidRPr="00FB524C">
        <w:rPr>
          <w:rFonts w:ascii="Microsoft JhengHei" w:eastAsia="Microsoft JhengHei" w:hAnsi="Microsoft JhengHei" w:cs="Microsoft JhengHei" w:hint="eastAsia"/>
          <w:color w:val="333333"/>
          <w:sz w:val="21"/>
          <w:szCs w:val="21"/>
          <w:lang w:eastAsia="zh-CN"/>
        </w:rPr>
        <w:t>贼人人数虽多，都是一些劫掠的强盗，</w:t>
      </w:r>
      <w:r w:rsidRPr="00FB524C">
        <w:rPr>
          <w:rFonts w:ascii="Helvetica" w:eastAsia="Times New Roman" w:hAnsi="Helvetica" w:cs="Helvetica"/>
          <w:color w:val="333333"/>
          <w:sz w:val="21"/>
          <w:szCs w:val="21"/>
          <w:lang w:eastAsia="zh-CN"/>
        </w:rPr>
        <w:t>‘</w:t>
      </w:r>
      <w:r w:rsidRPr="00FB524C">
        <w:rPr>
          <w:rFonts w:ascii="Microsoft JhengHei" w:eastAsia="Microsoft JhengHei" w:hAnsi="Microsoft JhengHei" w:cs="Microsoft JhengHei" w:hint="eastAsia"/>
          <w:color w:val="333333"/>
          <w:sz w:val="21"/>
          <w:szCs w:val="21"/>
          <w:lang w:eastAsia="zh-CN"/>
        </w:rPr>
        <w:t>胜利时不能互相谦让，失败时不能互相救助</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他</w:t>
      </w:r>
      <w:r w:rsidRPr="00FB524C">
        <w:rPr>
          <w:rFonts w:ascii="Microsoft JhengHei" w:eastAsia="Microsoft JhengHei" w:hAnsi="Microsoft JhengHei" w:cs="Microsoft JhengHei" w:hint="eastAsia"/>
          <w:color w:val="333333"/>
          <w:sz w:val="21"/>
          <w:szCs w:val="21"/>
          <w:lang w:eastAsia="zh-CN"/>
        </w:rPr>
        <w:t>们）不是（一些）坚守气节为义而死的人。现在正是封侯的时候，诸位好好努力吧！</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于是</w:t>
      </w:r>
      <w:r w:rsidRPr="00FB524C">
        <w:rPr>
          <w:rFonts w:ascii="Microsoft JhengHei" w:eastAsia="Microsoft JhengHei" w:hAnsi="Microsoft JhengHei" w:cs="Microsoft JhengHei" w:hint="eastAsia"/>
          <w:color w:val="333333"/>
          <w:sz w:val="21"/>
          <w:szCs w:val="21"/>
          <w:lang w:eastAsia="zh-CN"/>
        </w:rPr>
        <w:t>军士们激发斗志，士气倍增。第二天，周建、苏茂出兵包围吴汉。吴汉挑选黄头吴河等四部的精兵以及乌桓精锐骑兵三千多人，一同击鼓前进。周建军队大败，返回城内。吴汉率军长驱追击，争门直入，打败了敌军</w:t>
      </w:r>
      <w:r w:rsidRPr="00FB524C">
        <w:rPr>
          <w:rFonts w:ascii="MS Gothic" w:eastAsia="MS Gothic" w:hAnsi="MS Gothic" w:cs="MS Gothic"/>
          <w:color w:val="333333"/>
          <w:sz w:val="21"/>
          <w:szCs w:val="21"/>
          <w:lang w:eastAsia="zh-CN"/>
        </w:rPr>
        <w:t>。</w:t>
      </w:r>
    </w:p>
    <w:p w14:paraId="67EA1F06" w14:textId="77777777" w:rsidR="00FB524C" w:rsidRPr="00FB524C" w:rsidRDefault="00FB524C" w:rsidP="00FB524C">
      <w:pPr>
        <w:shd w:val="clear" w:color="auto" w:fill="FFFFFF"/>
        <w:spacing w:line="360" w:lineRule="atLeast"/>
        <w:ind w:firstLine="480"/>
        <w:rPr>
          <w:rFonts w:ascii="Helvetica" w:eastAsia="Times New Roman" w:hAnsi="Helvetica" w:cs="Helvetica"/>
          <w:color w:val="333333"/>
          <w:sz w:val="21"/>
          <w:szCs w:val="21"/>
          <w:lang w:eastAsia="zh-CN"/>
        </w:rPr>
      </w:pPr>
      <w:r w:rsidRPr="00FB524C">
        <w:rPr>
          <w:rFonts w:ascii="MS Gothic" w:eastAsia="MS Gothic" w:hAnsi="MS Gothic" w:cs="MS Gothic" w:hint="eastAsia"/>
          <w:color w:val="333333"/>
          <w:sz w:val="21"/>
          <w:szCs w:val="21"/>
          <w:lang w:eastAsia="zh-CN"/>
        </w:rPr>
        <w:lastRenderedPageBreak/>
        <w:t>第二年，鬲</w:t>
      </w:r>
      <w:r w:rsidRPr="00FB524C">
        <w:rPr>
          <w:rFonts w:ascii="Microsoft JhengHei" w:eastAsia="Microsoft JhengHei" w:hAnsi="Microsoft JhengHei" w:cs="Microsoft JhengHei" w:hint="eastAsia"/>
          <w:color w:val="333333"/>
          <w:sz w:val="21"/>
          <w:szCs w:val="21"/>
          <w:lang w:eastAsia="zh-CN"/>
        </w:rPr>
        <w:t>县五姓一同驱逐地方官员，占据城池造反。诸位将领争着要攻打它，吴汉不同意，说：</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使鬲</w:t>
      </w:r>
      <w:r w:rsidRPr="00FB524C">
        <w:rPr>
          <w:rFonts w:ascii="Microsoft JhengHei" w:eastAsia="Microsoft JhengHei" w:hAnsi="Microsoft JhengHei" w:cs="Microsoft JhengHei" w:hint="eastAsia"/>
          <w:color w:val="333333"/>
          <w:sz w:val="21"/>
          <w:szCs w:val="21"/>
          <w:lang w:eastAsia="zh-CN"/>
        </w:rPr>
        <w:t>县百姓造反，是地方长官的罪。敢轻言进兵的人，杀！</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于是，吴</w:t>
      </w:r>
      <w:r w:rsidRPr="00FB524C">
        <w:rPr>
          <w:rFonts w:ascii="Microsoft JhengHei" w:eastAsia="Microsoft JhengHei" w:hAnsi="Microsoft JhengHei" w:cs="Microsoft JhengHei" w:hint="eastAsia"/>
          <w:color w:val="333333"/>
          <w:sz w:val="21"/>
          <w:szCs w:val="21"/>
          <w:lang w:eastAsia="zh-CN"/>
        </w:rPr>
        <w:t>汉传递檄文到州郡，派他们逮捕（鬲县）地方长官，并派人到城中谢罪。五姓百姓非常高兴，立刻相继出来归降。诸位将领于是敬服，说：</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不通</w:t>
      </w:r>
      <w:r w:rsidRPr="00FB524C">
        <w:rPr>
          <w:rFonts w:ascii="Microsoft JhengHei" w:eastAsia="Microsoft JhengHei" w:hAnsi="Microsoft JhengHei" w:cs="Microsoft JhengHei" w:hint="eastAsia"/>
          <w:color w:val="333333"/>
          <w:sz w:val="21"/>
          <w:szCs w:val="21"/>
          <w:lang w:eastAsia="zh-CN"/>
        </w:rPr>
        <w:t>过作战却攻克城池，这不是众人比得上的。</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冬天，吴</w:t>
      </w:r>
      <w:r w:rsidRPr="00FB524C">
        <w:rPr>
          <w:rFonts w:ascii="Microsoft JhengHei" w:eastAsia="Microsoft JhengHei" w:hAnsi="Microsoft JhengHei" w:cs="Microsoft JhengHei" w:hint="eastAsia"/>
          <w:color w:val="333333"/>
          <w:sz w:val="21"/>
          <w:szCs w:val="21"/>
          <w:lang w:eastAsia="zh-CN"/>
        </w:rPr>
        <w:t>汉率领大将军耿龠、汉忠将军王常等，在平原进击富平、获过两个强盗。第二年春天，贼人率领五万多人夜里攻打吴汉的营地，军中惊乱，吴汉坚持躺着不动，一会儿军中就安定下来。（吴汉）立即连夜派精兵出营突然攻敌，大败敌军。乘胜追击，讨伐余党，一直到了无盐，进击渤海，扫平贼寇</w:t>
      </w:r>
      <w:r w:rsidRPr="00FB524C">
        <w:rPr>
          <w:rFonts w:ascii="MS Gothic" w:eastAsia="MS Gothic" w:hAnsi="MS Gothic" w:cs="MS Gothic"/>
          <w:color w:val="333333"/>
          <w:sz w:val="21"/>
          <w:szCs w:val="21"/>
          <w:lang w:eastAsia="zh-CN"/>
        </w:rPr>
        <w:t>。</w:t>
      </w:r>
    </w:p>
    <w:p w14:paraId="1BB51FB8" w14:textId="77777777" w:rsidR="00FB524C" w:rsidRPr="00FB524C" w:rsidRDefault="00FB524C" w:rsidP="00FB524C">
      <w:pPr>
        <w:shd w:val="clear" w:color="auto" w:fill="FFFFFF"/>
        <w:spacing w:line="360" w:lineRule="atLeast"/>
        <w:ind w:firstLine="480"/>
        <w:rPr>
          <w:rFonts w:ascii="Helvetica" w:eastAsia="Times New Roman" w:hAnsi="Helvetica" w:cs="Helvetica"/>
          <w:color w:val="333333"/>
          <w:sz w:val="21"/>
          <w:szCs w:val="21"/>
          <w:lang w:eastAsia="zh-CN"/>
        </w:rPr>
      </w:pPr>
      <w:r w:rsidRPr="00FB524C">
        <w:rPr>
          <w:rFonts w:ascii="MS Gothic" w:eastAsia="MS Gothic" w:hAnsi="MS Gothic" w:cs="MS Gothic" w:hint="eastAsia"/>
          <w:color w:val="333333"/>
          <w:sz w:val="21"/>
          <w:szCs w:val="21"/>
          <w:lang w:eastAsia="zh-CN"/>
        </w:rPr>
        <w:t>吴</w:t>
      </w:r>
      <w:r w:rsidRPr="00FB524C">
        <w:rPr>
          <w:rFonts w:ascii="Microsoft JhengHei" w:eastAsia="Microsoft JhengHei" w:hAnsi="Microsoft JhengHei" w:cs="Microsoft JhengHei" w:hint="eastAsia"/>
          <w:color w:val="333333"/>
          <w:sz w:val="21"/>
          <w:szCs w:val="21"/>
          <w:lang w:eastAsia="zh-CN"/>
        </w:rPr>
        <w:t>汉出征在外，他的妻子、儿女在后方购置田地产业。吴汉回来，责备她们说：</w:t>
      </w:r>
      <w:r w:rsidRPr="00FB524C">
        <w:rPr>
          <w:rFonts w:ascii="Helvetica" w:eastAsia="Times New Roman" w:hAnsi="Helvetica" w:cs="Helvetica"/>
          <w:color w:val="333333"/>
          <w:sz w:val="21"/>
          <w:szCs w:val="21"/>
          <w:lang w:eastAsia="zh-CN"/>
        </w:rPr>
        <w:t>“</w:t>
      </w:r>
      <w:r w:rsidRPr="00FB524C">
        <w:rPr>
          <w:rFonts w:ascii="Microsoft JhengHei" w:eastAsia="Microsoft JhengHei" w:hAnsi="Microsoft JhengHei" w:cs="Microsoft JhengHei" w:hint="eastAsia"/>
          <w:color w:val="333333"/>
          <w:sz w:val="21"/>
          <w:szCs w:val="21"/>
          <w:lang w:eastAsia="zh-CN"/>
        </w:rPr>
        <w:t>军队在外，士吏不多，为什么买这么多田地住宅呢？</w:t>
      </w:r>
      <w:r w:rsidRPr="00FB524C">
        <w:rPr>
          <w:rFonts w:ascii="Helvetica" w:eastAsia="Times New Roman" w:hAnsi="Helvetica" w:cs="Helvetica"/>
          <w:color w:val="333333"/>
          <w:sz w:val="21"/>
          <w:szCs w:val="21"/>
          <w:lang w:eastAsia="zh-CN"/>
        </w:rPr>
        <w:t>”</w:t>
      </w:r>
      <w:r w:rsidRPr="00FB524C">
        <w:rPr>
          <w:rFonts w:ascii="MS Gothic" w:eastAsia="MS Gothic" w:hAnsi="MS Gothic" w:cs="MS Gothic" w:hint="eastAsia"/>
          <w:color w:val="333333"/>
          <w:sz w:val="21"/>
          <w:szCs w:val="21"/>
          <w:lang w:eastAsia="zh-CN"/>
        </w:rPr>
        <w:t>于是把它</w:t>
      </w:r>
      <w:r w:rsidRPr="00FB524C">
        <w:rPr>
          <w:rFonts w:ascii="Microsoft JhengHei" w:eastAsia="Microsoft JhengHei" w:hAnsi="Microsoft JhengHei" w:cs="Microsoft JhengHei" w:hint="eastAsia"/>
          <w:color w:val="333333"/>
          <w:sz w:val="21"/>
          <w:szCs w:val="21"/>
          <w:lang w:eastAsia="zh-CN"/>
        </w:rPr>
        <w:t>们全部分给了自己的兄弟以及外</w:t>
      </w:r>
      <w:r w:rsidRPr="00FB524C">
        <w:rPr>
          <w:rFonts w:ascii="MS Gothic" w:eastAsia="MS Gothic" w:hAnsi="MS Gothic" w:cs="MS Gothic"/>
          <w:color w:val="333333"/>
          <w:sz w:val="21"/>
          <w:szCs w:val="21"/>
          <w:lang w:eastAsia="zh-CN"/>
        </w:rPr>
        <w:t>家</w:t>
      </w:r>
    </w:p>
    <w:p w14:paraId="2DFF0A7E" w14:textId="3FB4D737" w:rsidR="005E0267" w:rsidRDefault="00EE1092" w:rsidP="005E0267">
      <w:pPr>
        <w:pStyle w:val="Header"/>
        <w:spacing w:line="360" w:lineRule="auto"/>
        <w:jc w:val="both"/>
        <w:rPr>
          <w:rFonts w:ascii="SimSun" w:eastAsia="SimSun" w:hAnsi="SimSun"/>
          <w:b/>
          <w:color w:val="000000" w:themeColor="text1"/>
          <w:sz w:val="28"/>
          <w:szCs w:val="28"/>
          <w:lang w:eastAsia="zh-CN"/>
        </w:rPr>
      </w:pPr>
      <w:r>
        <w:rPr>
          <w:rFonts w:ascii="SimSun" w:eastAsia="SimSun" w:hAnsi="SimSun" w:hint="eastAsia"/>
          <w:b/>
          <w:color w:val="000000" w:themeColor="text1"/>
          <w:sz w:val="28"/>
          <w:szCs w:val="28"/>
          <w:lang w:eastAsia="zh-CN"/>
        </w:rPr>
        <w:t>答案：</w:t>
      </w:r>
    </w:p>
    <w:p w14:paraId="05DA5E3D" w14:textId="6D55B887" w:rsidR="00EE1092" w:rsidRDefault="00EE1092" w:rsidP="005E0267">
      <w:pPr>
        <w:pStyle w:val="Header"/>
        <w:spacing w:line="360" w:lineRule="auto"/>
        <w:jc w:val="both"/>
        <w:rPr>
          <w:rFonts w:ascii="SimSun" w:eastAsia="SimSun" w:hAnsi="SimSun" w:hint="eastAsia"/>
          <w:b/>
          <w:color w:val="000000" w:themeColor="text1"/>
          <w:sz w:val="28"/>
          <w:szCs w:val="28"/>
          <w:lang w:eastAsia="zh-CN"/>
        </w:rPr>
      </w:pPr>
      <w:r w:rsidRPr="00EE1092">
        <w:rPr>
          <w:rFonts w:ascii="SimSun" w:eastAsia="SimSun" w:hAnsi="SimSun"/>
          <w:b/>
          <w:color w:val="000000" w:themeColor="text1"/>
          <w:sz w:val="28"/>
          <w:szCs w:val="28"/>
          <w:lang w:eastAsia="zh-CN"/>
        </w:rPr>
        <w:drawing>
          <wp:inline distT="0" distB="0" distL="0" distR="0" wp14:anchorId="0C950516" wp14:editId="7200FDDE">
            <wp:extent cx="6120130" cy="2382520"/>
            <wp:effectExtent l="0" t="0" r="0" b="0"/>
            <wp:docPr id="244371956" name="Picture 1" descr="A yellow strip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1956" name="Picture 1" descr="A yellow strips of text&#10;&#10;Description automatically generated with medium confidence"/>
                    <pic:cNvPicPr/>
                  </pic:nvPicPr>
                  <pic:blipFill>
                    <a:blip r:embed="rId16"/>
                    <a:stretch>
                      <a:fillRect/>
                    </a:stretch>
                  </pic:blipFill>
                  <pic:spPr>
                    <a:xfrm>
                      <a:off x="0" y="0"/>
                      <a:ext cx="6120130" cy="2382520"/>
                    </a:xfrm>
                    <a:prstGeom prst="rect">
                      <a:avLst/>
                    </a:prstGeom>
                  </pic:spPr>
                </pic:pic>
              </a:graphicData>
            </a:graphic>
          </wp:inline>
        </w:drawing>
      </w:r>
    </w:p>
    <w:p w14:paraId="0EB09A75" w14:textId="66E86C28" w:rsidR="005E0267" w:rsidRPr="005E0267" w:rsidRDefault="005E0267" w:rsidP="005E0267">
      <w:pPr>
        <w:pStyle w:val="Header"/>
        <w:spacing w:line="360" w:lineRule="auto"/>
        <w:jc w:val="both"/>
        <w:rPr>
          <w:rFonts w:ascii="SimSun" w:eastAsia="SimSun" w:hAnsi="SimSun"/>
          <w:b/>
          <w:color w:val="000000" w:themeColor="text1"/>
          <w:sz w:val="28"/>
          <w:szCs w:val="28"/>
          <w:lang w:eastAsia="zh-CN"/>
        </w:rPr>
      </w:pPr>
    </w:p>
    <w:sectPr w:rsidR="005E0267" w:rsidRPr="005E0267" w:rsidSect="00244F58">
      <w:headerReference w:type="default" r:id="rId17"/>
      <w:footerReference w:type="default" r:id="rId1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CCB9" w14:textId="77777777" w:rsidR="00244F58" w:rsidRDefault="00244F58" w:rsidP="00123CDD">
      <w:pPr>
        <w:spacing w:after="0" w:line="240" w:lineRule="auto"/>
      </w:pPr>
      <w:r>
        <w:separator/>
      </w:r>
    </w:p>
  </w:endnote>
  <w:endnote w:type="continuationSeparator" w:id="0">
    <w:p w14:paraId="727362CD" w14:textId="77777777" w:rsidR="00244F58" w:rsidRDefault="00244F58" w:rsidP="0012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181"/>
      <w:docPartObj>
        <w:docPartGallery w:val="Page Numbers (Bottom of Page)"/>
        <w:docPartUnique/>
      </w:docPartObj>
    </w:sdtPr>
    <w:sdtEndPr>
      <w:rPr>
        <w:noProof/>
      </w:rPr>
    </w:sdtEndPr>
    <w:sdtContent>
      <w:p w14:paraId="752D63D8" w14:textId="77777777" w:rsidR="0001284D" w:rsidRDefault="0001284D">
        <w:pPr>
          <w:pStyle w:val="Footer"/>
          <w:jc w:val="right"/>
        </w:pPr>
        <w:r>
          <w:fldChar w:fldCharType="begin"/>
        </w:r>
        <w:r>
          <w:instrText xml:space="preserve"> PAGE   \* MERGEFORMAT </w:instrText>
        </w:r>
        <w:r>
          <w:fldChar w:fldCharType="separate"/>
        </w:r>
        <w:r w:rsidR="00A41004">
          <w:rPr>
            <w:noProof/>
          </w:rPr>
          <w:t>4</w:t>
        </w:r>
        <w:r>
          <w:rPr>
            <w:noProof/>
          </w:rPr>
          <w:fldChar w:fldCharType="end"/>
        </w:r>
      </w:p>
    </w:sdtContent>
  </w:sdt>
  <w:p w14:paraId="695C3FB7" w14:textId="77777777" w:rsidR="0001284D" w:rsidRDefault="0001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6E6E" w14:textId="77777777" w:rsidR="00244F58" w:rsidRDefault="00244F58" w:rsidP="00123CDD">
      <w:pPr>
        <w:spacing w:after="0" w:line="240" w:lineRule="auto"/>
      </w:pPr>
      <w:r>
        <w:separator/>
      </w:r>
    </w:p>
  </w:footnote>
  <w:footnote w:type="continuationSeparator" w:id="0">
    <w:p w14:paraId="19AAA8F6" w14:textId="77777777" w:rsidR="00244F58" w:rsidRDefault="00244F58" w:rsidP="0012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4AE5" w14:textId="3EA949D6" w:rsidR="00275A13" w:rsidRDefault="00275A13" w:rsidP="000317FB">
    <w:pPr>
      <w:pStyle w:val="Header"/>
    </w:pPr>
  </w:p>
  <w:p w14:paraId="6331E70A" w14:textId="77777777" w:rsidR="00BD1894" w:rsidRDefault="00BD1894" w:rsidP="00841BDA">
    <w:pPr>
      <w:pStyle w:val="Header"/>
      <w:jc w:val="center"/>
    </w:pPr>
  </w:p>
  <w:p w14:paraId="0C795F26" w14:textId="77777777" w:rsidR="00BD1894" w:rsidRDefault="0099381F" w:rsidP="0099381F">
    <w:pPr>
      <w:pStyle w:val="Header"/>
      <w:tabs>
        <w:tab w:val="clear" w:pos="4513"/>
        <w:tab w:val="clear" w:pos="9026"/>
        <w:tab w:val="left" w:pos="6330"/>
      </w:tabs>
    </w:pPr>
    <w:r>
      <w:tab/>
    </w:r>
  </w:p>
  <w:p w14:paraId="2743F997" w14:textId="77777777" w:rsidR="0099381F" w:rsidRDefault="0099381F" w:rsidP="0099381F">
    <w:pPr>
      <w:pStyle w:val="Header"/>
      <w:tabs>
        <w:tab w:val="clear" w:pos="4513"/>
        <w:tab w:val="clear" w:pos="9026"/>
        <w:tab w:val="left" w:pos="6330"/>
      </w:tabs>
    </w:pPr>
  </w:p>
  <w:p w14:paraId="75CAE5F3" w14:textId="77777777" w:rsidR="00BD1894" w:rsidRDefault="00BD1894" w:rsidP="00841BD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DD"/>
    <w:rsid w:val="00007D24"/>
    <w:rsid w:val="0001284D"/>
    <w:rsid w:val="00016C29"/>
    <w:rsid w:val="00020B1D"/>
    <w:rsid w:val="00026BFC"/>
    <w:rsid w:val="0002759D"/>
    <w:rsid w:val="000317FB"/>
    <w:rsid w:val="00034082"/>
    <w:rsid w:val="00034263"/>
    <w:rsid w:val="0003679C"/>
    <w:rsid w:val="00036944"/>
    <w:rsid w:val="000371F2"/>
    <w:rsid w:val="00037317"/>
    <w:rsid w:val="000453F1"/>
    <w:rsid w:val="000464A1"/>
    <w:rsid w:val="0005043A"/>
    <w:rsid w:val="00055FB6"/>
    <w:rsid w:val="00060D9E"/>
    <w:rsid w:val="0006793A"/>
    <w:rsid w:val="000810B4"/>
    <w:rsid w:val="000815C2"/>
    <w:rsid w:val="0008240C"/>
    <w:rsid w:val="0008330D"/>
    <w:rsid w:val="00085FF2"/>
    <w:rsid w:val="00091822"/>
    <w:rsid w:val="000950BC"/>
    <w:rsid w:val="000A1AD2"/>
    <w:rsid w:val="000A364A"/>
    <w:rsid w:val="000A376B"/>
    <w:rsid w:val="000A6436"/>
    <w:rsid w:val="000A6D42"/>
    <w:rsid w:val="000A789E"/>
    <w:rsid w:val="000A79B8"/>
    <w:rsid w:val="000B23A5"/>
    <w:rsid w:val="000B5F7F"/>
    <w:rsid w:val="000C03CF"/>
    <w:rsid w:val="000C0CE0"/>
    <w:rsid w:val="000C11AE"/>
    <w:rsid w:val="000C1464"/>
    <w:rsid w:val="000C3122"/>
    <w:rsid w:val="000C349F"/>
    <w:rsid w:val="000C76EA"/>
    <w:rsid w:val="000D3B9B"/>
    <w:rsid w:val="000D6D43"/>
    <w:rsid w:val="000E4E30"/>
    <w:rsid w:val="000E70B8"/>
    <w:rsid w:val="000F09FE"/>
    <w:rsid w:val="000F2124"/>
    <w:rsid w:val="00106060"/>
    <w:rsid w:val="001078C7"/>
    <w:rsid w:val="00107901"/>
    <w:rsid w:val="00112FDF"/>
    <w:rsid w:val="00115319"/>
    <w:rsid w:val="0011665C"/>
    <w:rsid w:val="00123493"/>
    <w:rsid w:val="00123CDD"/>
    <w:rsid w:val="0013238B"/>
    <w:rsid w:val="00132DCC"/>
    <w:rsid w:val="00134754"/>
    <w:rsid w:val="00137C63"/>
    <w:rsid w:val="00141546"/>
    <w:rsid w:val="001464EC"/>
    <w:rsid w:val="0014730B"/>
    <w:rsid w:val="00147B2F"/>
    <w:rsid w:val="00152276"/>
    <w:rsid w:val="001523D2"/>
    <w:rsid w:val="00153417"/>
    <w:rsid w:val="00153AB2"/>
    <w:rsid w:val="0016089B"/>
    <w:rsid w:val="0016612E"/>
    <w:rsid w:val="001663D4"/>
    <w:rsid w:val="00167134"/>
    <w:rsid w:val="00170831"/>
    <w:rsid w:val="00171B82"/>
    <w:rsid w:val="0018106F"/>
    <w:rsid w:val="00182E08"/>
    <w:rsid w:val="001837A5"/>
    <w:rsid w:val="001843AB"/>
    <w:rsid w:val="001907F2"/>
    <w:rsid w:val="00197690"/>
    <w:rsid w:val="001A0100"/>
    <w:rsid w:val="001A3A76"/>
    <w:rsid w:val="001A7CB2"/>
    <w:rsid w:val="001B0058"/>
    <w:rsid w:val="001C53F3"/>
    <w:rsid w:val="001C6BB5"/>
    <w:rsid w:val="001C774B"/>
    <w:rsid w:val="001E0C03"/>
    <w:rsid w:val="001E2BF3"/>
    <w:rsid w:val="001E30CC"/>
    <w:rsid w:val="001F05C7"/>
    <w:rsid w:val="001F109F"/>
    <w:rsid w:val="001F3E0E"/>
    <w:rsid w:val="001F5CC3"/>
    <w:rsid w:val="001F73A0"/>
    <w:rsid w:val="00203CB4"/>
    <w:rsid w:val="00206A26"/>
    <w:rsid w:val="00206F4C"/>
    <w:rsid w:val="00211E66"/>
    <w:rsid w:val="00212162"/>
    <w:rsid w:val="0021340D"/>
    <w:rsid w:val="002136BE"/>
    <w:rsid w:val="00217172"/>
    <w:rsid w:val="00225738"/>
    <w:rsid w:val="00231B84"/>
    <w:rsid w:val="00232CED"/>
    <w:rsid w:val="002331AD"/>
    <w:rsid w:val="0023379C"/>
    <w:rsid w:val="00237CEC"/>
    <w:rsid w:val="00237D6B"/>
    <w:rsid w:val="00243FF3"/>
    <w:rsid w:val="002441D7"/>
    <w:rsid w:val="00244F58"/>
    <w:rsid w:val="002543E7"/>
    <w:rsid w:val="00255CF8"/>
    <w:rsid w:val="00261EC8"/>
    <w:rsid w:val="002646C6"/>
    <w:rsid w:val="00265EE3"/>
    <w:rsid w:val="00266BDF"/>
    <w:rsid w:val="002705D4"/>
    <w:rsid w:val="002710B5"/>
    <w:rsid w:val="00272925"/>
    <w:rsid w:val="00273925"/>
    <w:rsid w:val="00275A13"/>
    <w:rsid w:val="00275EF5"/>
    <w:rsid w:val="00277E84"/>
    <w:rsid w:val="0028002D"/>
    <w:rsid w:val="00280C85"/>
    <w:rsid w:val="00282B6E"/>
    <w:rsid w:val="002853D7"/>
    <w:rsid w:val="002945EA"/>
    <w:rsid w:val="002A260C"/>
    <w:rsid w:val="002A2D39"/>
    <w:rsid w:val="002A666C"/>
    <w:rsid w:val="002A7E75"/>
    <w:rsid w:val="002C0735"/>
    <w:rsid w:val="002C24FC"/>
    <w:rsid w:val="002C71DF"/>
    <w:rsid w:val="002D07B1"/>
    <w:rsid w:val="002D18D1"/>
    <w:rsid w:val="002D50F2"/>
    <w:rsid w:val="002D7A6E"/>
    <w:rsid w:val="002E1D3C"/>
    <w:rsid w:val="002E27BC"/>
    <w:rsid w:val="002E5CCE"/>
    <w:rsid w:val="002E601B"/>
    <w:rsid w:val="002E72E9"/>
    <w:rsid w:val="002F0A86"/>
    <w:rsid w:val="002F0B3B"/>
    <w:rsid w:val="002F1E52"/>
    <w:rsid w:val="002F3FEF"/>
    <w:rsid w:val="002F50BD"/>
    <w:rsid w:val="002F6F1C"/>
    <w:rsid w:val="002F7900"/>
    <w:rsid w:val="0030243B"/>
    <w:rsid w:val="00302CC8"/>
    <w:rsid w:val="0030467F"/>
    <w:rsid w:val="003060FD"/>
    <w:rsid w:val="00306D09"/>
    <w:rsid w:val="003265D2"/>
    <w:rsid w:val="0033046B"/>
    <w:rsid w:val="00333247"/>
    <w:rsid w:val="00340630"/>
    <w:rsid w:val="003409F9"/>
    <w:rsid w:val="00350EE9"/>
    <w:rsid w:val="00351C14"/>
    <w:rsid w:val="00353F04"/>
    <w:rsid w:val="00354630"/>
    <w:rsid w:val="00355D42"/>
    <w:rsid w:val="0036267C"/>
    <w:rsid w:val="00376B37"/>
    <w:rsid w:val="00380B1A"/>
    <w:rsid w:val="00384D75"/>
    <w:rsid w:val="00385C50"/>
    <w:rsid w:val="00393176"/>
    <w:rsid w:val="003947B8"/>
    <w:rsid w:val="00395AC4"/>
    <w:rsid w:val="003B134E"/>
    <w:rsid w:val="003B1A19"/>
    <w:rsid w:val="003B46FB"/>
    <w:rsid w:val="003B6979"/>
    <w:rsid w:val="003C0140"/>
    <w:rsid w:val="003C0285"/>
    <w:rsid w:val="003C1639"/>
    <w:rsid w:val="003D1993"/>
    <w:rsid w:val="003D1D60"/>
    <w:rsid w:val="003D5011"/>
    <w:rsid w:val="003E2AD8"/>
    <w:rsid w:val="003E78F0"/>
    <w:rsid w:val="003F1BB2"/>
    <w:rsid w:val="003F74E5"/>
    <w:rsid w:val="00410B6C"/>
    <w:rsid w:val="00411EE3"/>
    <w:rsid w:val="00422CF7"/>
    <w:rsid w:val="0042337A"/>
    <w:rsid w:val="00430B95"/>
    <w:rsid w:val="004410DF"/>
    <w:rsid w:val="00445BC7"/>
    <w:rsid w:val="00446569"/>
    <w:rsid w:val="00460ABB"/>
    <w:rsid w:val="00465A8D"/>
    <w:rsid w:val="00465C60"/>
    <w:rsid w:val="0047645E"/>
    <w:rsid w:val="004858E8"/>
    <w:rsid w:val="00490D25"/>
    <w:rsid w:val="0049581C"/>
    <w:rsid w:val="00495B80"/>
    <w:rsid w:val="004A432F"/>
    <w:rsid w:val="004A6D48"/>
    <w:rsid w:val="004A77AF"/>
    <w:rsid w:val="004B4B9F"/>
    <w:rsid w:val="004C5C21"/>
    <w:rsid w:val="004C661E"/>
    <w:rsid w:val="004C6C4D"/>
    <w:rsid w:val="004D4245"/>
    <w:rsid w:val="004D4631"/>
    <w:rsid w:val="004D7467"/>
    <w:rsid w:val="004D77C6"/>
    <w:rsid w:val="004E0898"/>
    <w:rsid w:val="004E337D"/>
    <w:rsid w:val="004E47B4"/>
    <w:rsid w:val="004E4CB3"/>
    <w:rsid w:val="004E5488"/>
    <w:rsid w:val="004F0352"/>
    <w:rsid w:val="004F21EC"/>
    <w:rsid w:val="004F244D"/>
    <w:rsid w:val="004F5739"/>
    <w:rsid w:val="00501C45"/>
    <w:rsid w:val="00503CDD"/>
    <w:rsid w:val="00511DEF"/>
    <w:rsid w:val="00512F34"/>
    <w:rsid w:val="0051733B"/>
    <w:rsid w:val="00523DBB"/>
    <w:rsid w:val="00524909"/>
    <w:rsid w:val="00524991"/>
    <w:rsid w:val="00525D53"/>
    <w:rsid w:val="00530A5B"/>
    <w:rsid w:val="00540B15"/>
    <w:rsid w:val="00541DE5"/>
    <w:rsid w:val="0055214D"/>
    <w:rsid w:val="0055217C"/>
    <w:rsid w:val="0055368E"/>
    <w:rsid w:val="00555152"/>
    <w:rsid w:val="00562CDB"/>
    <w:rsid w:val="0057130F"/>
    <w:rsid w:val="00573FB0"/>
    <w:rsid w:val="00574E72"/>
    <w:rsid w:val="00577D8D"/>
    <w:rsid w:val="00580832"/>
    <w:rsid w:val="00586130"/>
    <w:rsid w:val="00592540"/>
    <w:rsid w:val="00596731"/>
    <w:rsid w:val="00597AD0"/>
    <w:rsid w:val="005A2914"/>
    <w:rsid w:val="005A3BCF"/>
    <w:rsid w:val="005A6C3F"/>
    <w:rsid w:val="005B10A5"/>
    <w:rsid w:val="005B19E1"/>
    <w:rsid w:val="005B2ACA"/>
    <w:rsid w:val="005C2F5D"/>
    <w:rsid w:val="005C7018"/>
    <w:rsid w:val="005E0267"/>
    <w:rsid w:val="005E18B9"/>
    <w:rsid w:val="005E211A"/>
    <w:rsid w:val="005F1682"/>
    <w:rsid w:val="005F4478"/>
    <w:rsid w:val="005F6512"/>
    <w:rsid w:val="005F6EDD"/>
    <w:rsid w:val="00601456"/>
    <w:rsid w:val="00603F2D"/>
    <w:rsid w:val="00610569"/>
    <w:rsid w:val="00610CA7"/>
    <w:rsid w:val="00611F66"/>
    <w:rsid w:val="0061227C"/>
    <w:rsid w:val="00613C7F"/>
    <w:rsid w:val="00613FF1"/>
    <w:rsid w:val="006168A6"/>
    <w:rsid w:val="00617CC6"/>
    <w:rsid w:val="0062062B"/>
    <w:rsid w:val="006207B6"/>
    <w:rsid w:val="006277EB"/>
    <w:rsid w:val="0063203A"/>
    <w:rsid w:val="006345FF"/>
    <w:rsid w:val="00634F3F"/>
    <w:rsid w:val="0063703B"/>
    <w:rsid w:val="00642B31"/>
    <w:rsid w:val="006478A3"/>
    <w:rsid w:val="00650356"/>
    <w:rsid w:val="00652A79"/>
    <w:rsid w:val="00653770"/>
    <w:rsid w:val="0066261F"/>
    <w:rsid w:val="00672135"/>
    <w:rsid w:val="00677A60"/>
    <w:rsid w:val="0068025F"/>
    <w:rsid w:val="00681608"/>
    <w:rsid w:val="0068750E"/>
    <w:rsid w:val="006876DD"/>
    <w:rsid w:val="00695F64"/>
    <w:rsid w:val="006A0BBE"/>
    <w:rsid w:val="006A3947"/>
    <w:rsid w:val="006A6ADE"/>
    <w:rsid w:val="006B102B"/>
    <w:rsid w:val="006B189D"/>
    <w:rsid w:val="006B3ABB"/>
    <w:rsid w:val="006C23A8"/>
    <w:rsid w:val="006C30BA"/>
    <w:rsid w:val="006C6E47"/>
    <w:rsid w:val="006D3FB3"/>
    <w:rsid w:val="006D6062"/>
    <w:rsid w:val="006E02C5"/>
    <w:rsid w:val="006E2AE7"/>
    <w:rsid w:val="006E3651"/>
    <w:rsid w:val="006E499F"/>
    <w:rsid w:val="006E503F"/>
    <w:rsid w:val="006F06D2"/>
    <w:rsid w:val="006F0FDE"/>
    <w:rsid w:val="006F25AF"/>
    <w:rsid w:val="006F3EBC"/>
    <w:rsid w:val="006F7EC5"/>
    <w:rsid w:val="00703C63"/>
    <w:rsid w:val="00710058"/>
    <w:rsid w:val="00713570"/>
    <w:rsid w:val="00715528"/>
    <w:rsid w:val="0071662C"/>
    <w:rsid w:val="00720879"/>
    <w:rsid w:val="00720F81"/>
    <w:rsid w:val="007218A2"/>
    <w:rsid w:val="00725F44"/>
    <w:rsid w:val="007328FE"/>
    <w:rsid w:val="00735F9B"/>
    <w:rsid w:val="00742C4A"/>
    <w:rsid w:val="00744F04"/>
    <w:rsid w:val="0074799D"/>
    <w:rsid w:val="0075392E"/>
    <w:rsid w:val="00753EE8"/>
    <w:rsid w:val="0075418E"/>
    <w:rsid w:val="00754E25"/>
    <w:rsid w:val="0075598F"/>
    <w:rsid w:val="007568EA"/>
    <w:rsid w:val="00757019"/>
    <w:rsid w:val="00771FAC"/>
    <w:rsid w:val="00777379"/>
    <w:rsid w:val="0078279E"/>
    <w:rsid w:val="00787DB1"/>
    <w:rsid w:val="00790FDE"/>
    <w:rsid w:val="00791444"/>
    <w:rsid w:val="007920DA"/>
    <w:rsid w:val="00792C7C"/>
    <w:rsid w:val="00797E02"/>
    <w:rsid w:val="007A1644"/>
    <w:rsid w:val="007A1919"/>
    <w:rsid w:val="007B26A8"/>
    <w:rsid w:val="007B7279"/>
    <w:rsid w:val="007C23B0"/>
    <w:rsid w:val="007C5111"/>
    <w:rsid w:val="007D0769"/>
    <w:rsid w:val="007D1B54"/>
    <w:rsid w:val="007D464E"/>
    <w:rsid w:val="007D50A9"/>
    <w:rsid w:val="007D6AC2"/>
    <w:rsid w:val="007E748B"/>
    <w:rsid w:val="007F0EAC"/>
    <w:rsid w:val="007F410B"/>
    <w:rsid w:val="00801471"/>
    <w:rsid w:val="0080263C"/>
    <w:rsid w:val="008034EA"/>
    <w:rsid w:val="0080581B"/>
    <w:rsid w:val="0080619E"/>
    <w:rsid w:val="008105D9"/>
    <w:rsid w:val="00810EC6"/>
    <w:rsid w:val="008142B2"/>
    <w:rsid w:val="0081441B"/>
    <w:rsid w:val="008162EA"/>
    <w:rsid w:val="008253C1"/>
    <w:rsid w:val="0082656A"/>
    <w:rsid w:val="00830F9F"/>
    <w:rsid w:val="0083101E"/>
    <w:rsid w:val="00831A48"/>
    <w:rsid w:val="008366BF"/>
    <w:rsid w:val="00841BDA"/>
    <w:rsid w:val="00844FF9"/>
    <w:rsid w:val="00846EC9"/>
    <w:rsid w:val="00851220"/>
    <w:rsid w:val="00851D06"/>
    <w:rsid w:val="00851E46"/>
    <w:rsid w:val="00853F8D"/>
    <w:rsid w:val="00855D66"/>
    <w:rsid w:val="00863D7D"/>
    <w:rsid w:val="008654BC"/>
    <w:rsid w:val="00866A30"/>
    <w:rsid w:val="00871116"/>
    <w:rsid w:val="00874C23"/>
    <w:rsid w:val="00875C1F"/>
    <w:rsid w:val="008802D8"/>
    <w:rsid w:val="0088096F"/>
    <w:rsid w:val="00885AE8"/>
    <w:rsid w:val="008866CB"/>
    <w:rsid w:val="0088698E"/>
    <w:rsid w:val="00887B75"/>
    <w:rsid w:val="00891AA3"/>
    <w:rsid w:val="0089289A"/>
    <w:rsid w:val="008A123C"/>
    <w:rsid w:val="008A5BC7"/>
    <w:rsid w:val="008A65E1"/>
    <w:rsid w:val="008A78C6"/>
    <w:rsid w:val="008B2961"/>
    <w:rsid w:val="008C1D8F"/>
    <w:rsid w:val="008C2346"/>
    <w:rsid w:val="008C35E5"/>
    <w:rsid w:val="008C5FF0"/>
    <w:rsid w:val="008D3424"/>
    <w:rsid w:val="008E3846"/>
    <w:rsid w:val="008E3886"/>
    <w:rsid w:val="008E5AB4"/>
    <w:rsid w:val="008F23F3"/>
    <w:rsid w:val="00900BEE"/>
    <w:rsid w:val="0090305B"/>
    <w:rsid w:val="00917B54"/>
    <w:rsid w:val="00920CF2"/>
    <w:rsid w:val="00921DC1"/>
    <w:rsid w:val="009241EA"/>
    <w:rsid w:val="009257AC"/>
    <w:rsid w:val="00925836"/>
    <w:rsid w:val="00926B7B"/>
    <w:rsid w:val="009305E0"/>
    <w:rsid w:val="009329BC"/>
    <w:rsid w:val="0093610D"/>
    <w:rsid w:val="00945A17"/>
    <w:rsid w:val="00955CD6"/>
    <w:rsid w:val="0096083B"/>
    <w:rsid w:val="00970F66"/>
    <w:rsid w:val="009754B8"/>
    <w:rsid w:val="009767D6"/>
    <w:rsid w:val="0098199E"/>
    <w:rsid w:val="009878BE"/>
    <w:rsid w:val="0099223A"/>
    <w:rsid w:val="0099341B"/>
    <w:rsid w:val="0099381F"/>
    <w:rsid w:val="009A07D1"/>
    <w:rsid w:val="009A09B7"/>
    <w:rsid w:val="009A6D13"/>
    <w:rsid w:val="009A71C5"/>
    <w:rsid w:val="009B080C"/>
    <w:rsid w:val="009B2865"/>
    <w:rsid w:val="009B36F2"/>
    <w:rsid w:val="009B4CD7"/>
    <w:rsid w:val="009C1510"/>
    <w:rsid w:val="009D087C"/>
    <w:rsid w:val="009E0C75"/>
    <w:rsid w:val="009E5C06"/>
    <w:rsid w:val="009E7B5C"/>
    <w:rsid w:val="009F26DC"/>
    <w:rsid w:val="009F3019"/>
    <w:rsid w:val="009F4DCD"/>
    <w:rsid w:val="00A006B6"/>
    <w:rsid w:val="00A04471"/>
    <w:rsid w:val="00A0552F"/>
    <w:rsid w:val="00A1167D"/>
    <w:rsid w:val="00A11F2E"/>
    <w:rsid w:val="00A130B3"/>
    <w:rsid w:val="00A1402B"/>
    <w:rsid w:val="00A1790F"/>
    <w:rsid w:val="00A17A94"/>
    <w:rsid w:val="00A17AA8"/>
    <w:rsid w:val="00A35428"/>
    <w:rsid w:val="00A363A1"/>
    <w:rsid w:val="00A41004"/>
    <w:rsid w:val="00A421F6"/>
    <w:rsid w:val="00A46AD2"/>
    <w:rsid w:val="00A512FB"/>
    <w:rsid w:val="00A51879"/>
    <w:rsid w:val="00A52AD9"/>
    <w:rsid w:val="00A533A0"/>
    <w:rsid w:val="00A53822"/>
    <w:rsid w:val="00A54E00"/>
    <w:rsid w:val="00A60431"/>
    <w:rsid w:val="00A65CBE"/>
    <w:rsid w:val="00A65F19"/>
    <w:rsid w:val="00A66BA3"/>
    <w:rsid w:val="00A679EE"/>
    <w:rsid w:val="00A67D70"/>
    <w:rsid w:val="00A7074C"/>
    <w:rsid w:val="00A73975"/>
    <w:rsid w:val="00A74B31"/>
    <w:rsid w:val="00A81449"/>
    <w:rsid w:val="00A82861"/>
    <w:rsid w:val="00A83B2F"/>
    <w:rsid w:val="00A855E9"/>
    <w:rsid w:val="00A90C15"/>
    <w:rsid w:val="00A9200A"/>
    <w:rsid w:val="00A93E4A"/>
    <w:rsid w:val="00A963D3"/>
    <w:rsid w:val="00A970AA"/>
    <w:rsid w:val="00AA19F9"/>
    <w:rsid w:val="00AA316D"/>
    <w:rsid w:val="00AB1C25"/>
    <w:rsid w:val="00AB7587"/>
    <w:rsid w:val="00AB7A86"/>
    <w:rsid w:val="00AC2A79"/>
    <w:rsid w:val="00AC4BA8"/>
    <w:rsid w:val="00AC53F9"/>
    <w:rsid w:val="00AC6BC2"/>
    <w:rsid w:val="00AD1326"/>
    <w:rsid w:val="00AD53A7"/>
    <w:rsid w:val="00AD7AD7"/>
    <w:rsid w:val="00AE5CFC"/>
    <w:rsid w:val="00AF1375"/>
    <w:rsid w:val="00AF5520"/>
    <w:rsid w:val="00AF7341"/>
    <w:rsid w:val="00AF7A6B"/>
    <w:rsid w:val="00B00838"/>
    <w:rsid w:val="00B02132"/>
    <w:rsid w:val="00B04779"/>
    <w:rsid w:val="00B04F6F"/>
    <w:rsid w:val="00B106B4"/>
    <w:rsid w:val="00B15CDE"/>
    <w:rsid w:val="00B20859"/>
    <w:rsid w:val="00B20D37"/>
    <w:rsid w:val="00B27735"/>
    <w:rsid w:val="00B306F4"/>
    <w:rsid w:val="00B30C65"/>
    <w:rsid w:val="00B31EDD"/>
    <w:rsid w:val="00B346BE"/>
    <w:rsid w:val="00B353C5"/>
    <w:rsid w:val="00B4267D"/>
    <w:rsid w:val="00B4442E"/>
    <w:rsid w:val="00B44B93"/>
    <w:rsid w:val="00B44E61"/>
    <w:rsid w:val="00B4629F"/>
    <w:rsid w:val="00B6196A"/>
    <w:rsid w:val="00B67F35"/>
    <w:rsid w:val="00B73661"/>
    <w:rsid w:val="00B77319"/>
    <w:rsid w:val="00B84DB1"/>
    <w:rsid w:val="00B859C3"/>
    <w:rsid w:val="00B85E07"/>
    <w:rsid w:val="00B87837"/>
    <w:rsid w:val="00BA0BAD"/>
    <w:rsid w:val="00BA1534"/>
    <w:rsid w:val="00BA5AB9"/>
    <w:rsid w:val="00BB27A2"/>
    <w:rsid w:val="00BB75C4"/>
    <w:rsid w:val="00BB7A25"/>
    <w:rsid w:val="00BC2343"/>
    <w:rsid w:val="00BC2982"/>
    <w:rsid w:val="00BC6B00"/>
    <w:rsid w:val="00BD033B"/>
    <w:rsid w:val="00BD1894"/>
    <w:rsid w:val="00BD38BC"/>
    <w:rsid w:val="00BD4923"/>
    <w:rsid w:val="00BD7C1F"/>
    <w:rsid w:val="00BE167E"/>
    <w:rsid w:val="00BE3EB4"/>
    <w:rsid w:val="00BE656C"/>
    <w:rsid w:val="00BF135C"/>
    <w:rsid w:val="00C023EC"/>
    <w:rsid w:val="00C13FCC"/>
    <w:rsid w:val="00C15B98"/>
    <w:rsid w:val="00C24113"/>
    <w:rsid w:val="00C25E42"/>
    <w:rsid w:val="00C27C23"/>
    <w:rsid w:val="00C27F11"/>
    <w:rsid w:val="00C31F3E"/>
    <w:rsid w:val="00C333A5"/>
    <w:rsid w:val="00C34FF2"/>
    <w:rsid w:val="00C36677"/>
    <w:rsid w:val="00C36DE3"/>
    <w:rsid w:val="00C42DBC"/>
    <w:rsid w:val="00C4520C"/>
    <w:rsid w:val="00C5205E"/>
    <w:rsid w:val="00C55CF7"/>
    <w:rsid w:val="00C62C4E"/>
    <w:rsid w:val="00C633B2"/>
    <w:rsid w:val="00C64406"/>
    <w:rsid w:val="00C71869"/>
    <w:rsid w:val="00C77973"/>
    <w:rsid w:val="00C83123"/>
    <w:rsid w:val="00C83782"/>
    <w:rsid w:val="00C8558D"/>
    <w:rsid w:val="00C85AF6"/>
    <w:rsid w:val="00C85C3D"/>
    <w:rsid w:val="00C914AC"/>
    <w:rsid w:val="00C9349F"/>
    <w:rsid w:val="00C953E7"/>
    <w:rsid w:val="00CA1097"/>
    <w:rsid w:val="00CA5015"/>
    <w:rsid w:val="00CA68D5"/>
    <w:rsid w:val="00CA6968"/>
    <w:rsid w:val="00CB1ED7"/>
    <w:rsid w:val="00CB32A1"/>
    <w:rsid w:val="00CB5926"/>
    <w:rsid w:val="00CB5C8C"/>
    <w:rsid w:val="00CB6AEA"/>
    <w:rsid w:val="00CD05D3"/>
    <w:rsid w:val="00CD0C88"/>
    <w:rsid w:val="00CD4908"/>
    <w:rsid w:val="00CD4EF5"/>
    <w:rsid w:val="00CE0C64"/>
    <w:rsid w:val="00CE0EAF"/>
    <w:rsid w:val="00CE26DB"/>
    <w:rsid w:val="00CE3073"/>
    <w:rsid w:val="00CE7139"/>
    <w:rsid w:val="00CF0714"/>
    <w:rsid w:val="00CF195A"/>
    <w:rsid w:val="00CF1C1B"/>
    <w:rsid w:val="00CF211B"/>
    <w:rsid w:val="00CF3B0B"/>
    <w:rsid w:val="00CF4274"/>
    <w:rsid w:val="00CF5508"/>
    <w:rsid w:val="00CF57C6"/>
    <w:rsid w:val="00CF650D"/>
    <w:rsid w:val="00CF68CE"/>
    <w:rsid w:val="00D02691"/>
    <w:rsid w:val="00D026AE"/>
    <w:rsid w:val="00D05640"/>
    <w:rsid w:val="00D070D3"/>
    <w:rsid w:val="00D13619"/>
    <w:rsid w:val="00D178E8"/>
    <w:rsid w:val="00D2262F"/>
    <w:rsid w:val="00D2352A"/>
    <w:rsid w:val="00D26E58"/>
    <w:rsid w:val="00D31988"/>
    <w:rsid w:val="00D33B7B"/>
    <w:rsid w:val="00D358E1"/>
    <w:rsid w:val="00D434BD"/>
    <w:rsid w:val="00D45985"/>
    <w:rsid w:val="00D4739D"/>
    <w:rsid w:val="00D47B4E"/>
    <w:rsid w:val="00D539C5"/>
    <w:rsid w:val="00D55825"/>
    <w:rsid w:val="00D5776A"/>
    <w:rsid w:val="00D64199"/>
    <w:rsid w:val="00D67FCD"/>
    <w:rsid w:val="00D70161"/>
    <w:rsid w:val="00D77632"/>
    <w:rsid w:val="00D803ED"/>
    <w:rsid w:val="00D87538"/>
    <w:rsid w:val="00D931BC"/>
    <w:rsid w:val="00D9375B"/>
    <w:rsid w:val="00D9459C"/>
    <w:rsid w:val="00D94CF7"/>
    <w:rsid w:val="00D9775A"/>
    <w:rsid w:val="00DA1B71"/>
    <w:rsid w:val="00DA52FE"/>
    <w:rsid w:val="00DA53B1"/>
    <w:rsid w:val="00DB11D5"/>
    <w:rsid w:val="00DB23FC"/>
    <w:rsid w:val="00DC6AB1"/>
    <w:rsid w:val="00DC772E"/>
    <w:rsid w:val="00DD501D"/>
    <w:rsid w:val="00DE16AD"/>
    <w:rsid w:val="00DE4E15"/>
    <w:rsid w:val="00DF1C43"/>
    <w:rsid w:val="00DF214B"/>
    <w:rsid w:val="00DF3C0A"/>
    <w:rsid w:val="00DF4822"/>
    <w:rsid w:val="00DF554C"/>
    <w:rsid w:val="00DF561A"/>
    <w:rsid w:val="00DF5B99"/>
    <w:rsid w:val="00DF7196"/>
    <w:rsid w:val="00E068A2"/>
    <w:rsid w:val="00E10D46"/>
    <w:rsid w:val="00E11C60"/>
    <w:rsid w:val="00E12992"/>
    <w:rsid w:val="00E15668"/>
    <w:rsid w:val="00E245C6"/>
    <w:rsid w:val="00E24610"/>
    <w:rsid w:val="00E34BB6"/>
    <w:rsid w:val="00E3632F"/>
    <w:rsid w:val="00E372B0"/>
    <w:rsid w:val="00E375CB"/>
    <w:rsid w:val="00E40340"/>
    <w:rsid w:val="00E42F37"/>
    <w:rsid w:val="00E44CD6"/>
    <w:rsid w:val="00E571B5"/>
    <w:rsid w:val="00E621CC"/>
    <w:rsid w:val="00E632D9"/>
    <w:rsid w:val="00E6362D"/>
    <w:rsid w:val="00E639A6"/>
    <w:rsid w:val="00E65935"/>
    <w:rsid w:val="00E701C2"/>
    <w:rsid w:val="00E728FD"/>
    <w:rsid w:val="00E73173"/>
    <w:rsid w:val="00E7483A"/>
    <w:rsid w:val="00E74BED"/>
    <w:rsid w:val="00E773E8"/>
    <w:rsid w:val="00E80543"/>
    <w:rsid w:val="00E87E9E"/>
    <w:rsid w:val="00E9038F"/>
    <w:rsid w:val="00E979CA"/>
    <w:rsid w:val="00EA7C8F"/>
    <w:rsid w:val="00EB0CA3"/>
    <w:rsid w:val="00EB14E1"/>
    <w:rsid w:val="00EB2058"/>
    <w:rsid w:val="00EB2B40"/>
    <w:rsid w:val="00EB678B"/>
    <w:rsid w:val="00EC10A1"/>
    <w:rsid w:val="00EC1FBF"/>
    <w:rsid w:val="00EC2CB7"/>
    <w:rsid w:val="00EC3DC3"/>
    <w:rsid w:val="00EC3E93"/>
    <w:rsid w:val="00EC60C8"/>
    <w:rsid w:val="00ED3661"/>
    <w:rsid w:val="00ED4654"/>
    <w:rsid w:val="00ED5204"/>
    <w:rsid w:val="00ED5542"/>
    <w:rsid w:val="00ED7385"/>
    <w:rsid w:val="00EE065C"/>
    <w:rsid w:val="00EE1092"/>
    <w:rsid w:val="00EE192A"/>
    <w:rsid w:val="00EE1D5A"/>
    <w:rsid w:val="00EE40F6"/>
    <w:rsid w:val="00EE4F6A"/>
    <w:rsid w:val="00EE76E4"/>
    <w:rsid w:val="00EF3D44"/>
    <w:rsid w:val="00F00590"/>
    <w:rsid w:val="00F12538"/>
    <w:rsid w:val="00F135C4"/>
    <w:rsid w:val="00F153D7"/>
    <w:rsid w:val="00F16E82"/>
    <w:rsid w:val="00F17858"/>
    <w:rsid w:val="00F21E29"/>
    <w:rsid w:val="00F23C28"/>
    <w:rsid w:val="00F24A9A"/>
    <w:rsid w:val="00F2644D"/>
    <w:rsid w:val="00F26766"/>
    <w:rsid w:val="00F26C50"/>
    <w:rsid w:val="00F27467"/>
    <w:rsid w:val="00F310A6"/>
    <w:rsid w:val="00F3782C"/>
    <w:rsid w:val="00F42534"/>
    <w:rsid w:val="00F4509F"/>
    <w:rsid w:val="00F472FF"/>
    <w:rsid w:val="00F47D18"/>
    <w:rsid w:val="00F51A51"/>
    <w:rsid w:val="00F52A36"/>
    <w:rsid w:val="00F56468"/>
    <w:rsid w:val="00F569EF"/>
    <w:rsid w:val="00F63785"/>
    <w:rsid w:val="00F65698"/>
    <w:rsid w:val="00F6648E"/>
    <w:rsid w:val="00F66C23"/>
    <w:rsid w:val="00F6710C"/>
    <w:rsid w:val="00F70933"/>
    <w:rsid w:val="00F71CFD"/>
    <w:rsid w:val="00F73F1A"/>
    <w:rsid w:val="00F77AE7"/>
    <w:rsid w:val="00F77CA6"/>
    <w:rsid w:val="00F84EB3"/>
    <w:rsid w:val="00F85089"/>
    <w:rsid w:val="00F86B9F"/>
    <w:rsid w:val="00F91625"/>
    <w:rsid w:val="00F94AD7"/>
    <w:rsid w:val="00FA155C"/>
    <w:rsid w:val="00FA385C"/>
    <w:rsid w:val="00FA4575"/>
    <w:rsid w:val="00FB27DE"/>
    <w:rsid w:val="00FB47E5"/>
    <w:rsid w:val="00FB5069"/>
    <w:rsid w:val="00FB524C"/>
    <w:rsid w:val="00FB7AEE"/>
    <w:rsid w:val="00FC1542"/>
    <w:rsid w:val="00FC2AAB"/>
    <w:rsid w:val="00FC2F71"/>
    <w:rsid w:val="00FE287D"/>
    <w:rsid w:val="00FE4273"/>
    <w:rsid w:val="00FE4A3B"/>
    <w:rsid w:val="00FE61A7"/>
    <w:rsid w:val="00FF148D"/>
    <w:rsid w:val="00FF480F"/>
    <w:rsid w:val="00FF5D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BE9A"/>
  <w15:docId w15:val="{09F4D981-CE1F-49FA-AFF1-73997F00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CDD"/>
  </w:style>
  <w:style w:type="paragraph" w:styleId="Footer">
    <w:name w:val="footer"/>
    <w:basedOn w:val="Normal"/>
    <w:link w:val="FooterChar"/>
    <w:uiPriority w:val="99"/>
    <w:unhideWhenUsed/>
    <w:rsid w:val="0012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CDD"/>
  </w:style>
  <w:style w:type="paragraph" w:styleId="BalloonText">
    <w:name w:val="Balloon Text"/>
    <w:basedOn w:val="Normal"/>
    <w:link w:val="BalloonTextChar"/>
    <w:uiPriority w:val="99"/>
    <w:semiHidden/>
    <w:unhideWhenUsed/>
    <w:rsid w:val="0012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D"/>
    <w:rPr>
      <w:rFonts w:ascii="Tahoma" w:hAnsi="Tahoma" w:cs="Tahoma"/>
      <w:sz w:val="16"/>
      <w:szCs w:val="16"/>
    </w:rPr>
  </w:style>
  <w:style w:type="table" w:styleId="TableGrid">
    <w:name w:val="Table Grid"/>
    <w:basedOn w:val="TableNormal"/>
    <w:uiPriority w:val="59"/>
    <w:rsid w:val="0012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46FB"/>
  </w:style>
  <w:style w:type="paragraph" w:styleId="ListParagraph">
    <w:name w:val="List Paragraph"/>
    <w:basedOn w:val="Normal"/>
    <w:uiPriority w:val="34"/>
    <w:qFormat/>
    <w:rsid w:val="00A1167D"/>
    <w:pPr>
      <w:ind w:left="720"/>
      <w:contextualSpacing/>
    </w:pPr>
  </w:style>
  <w:style w:type="paragraph" w:styleId="NormalWeb">
    <w:name w:val="Normal (Web)"/>
    <w:basedOn w:val="Normal"/>
    <w:uiPriority w:val="99"/>
    <w:unhideWhenUsed/>
    <w:rsid w:val="00874C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874C23"/>
    <w:rPr>
      <w:color w:val="0000FF"/>
      <w:u w:val="single"/>
    </w:rPr>
  </w:style>
  <w:style w:type="table" w:customStyle="1" w:styleId="TableGrid1">
    <w:name w:val="Table Grid1"/>
    <w:basedOn w:val="TableNormal"/>
    <w:next w:val="TableGrid"/>
    <w:uiPriority w:val="59"/>
    <w:rsid w:val="00D178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qwoq">
    <w:name w:val="text_rqwoq"/>
    <w:basedOn w:val="DefaultParagraphFont"/>
    <w:rsid w:val="000A79B8"/>
  </w:style>
  <w:style w:type="character" w:customStyle="1" w:styleId="supwrapu0qz">
    <w:name w:val="supwrap_u0_qz"/>
    <w:basedOn w:val="DefaultParagraphFont"/>
    <w:rsid w:val="000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370">
      <w:bodyDiv w:val="1"/>
      <w:marLeft w:val="0"/>
      <w:marRight w:val="0"/>
      <w:marTop w:val="0"/>
      <w:marBottom w:val="0"/>
      <w:divBdr>
        <w:top w:val="none" w:sz="0" w:space="0" w:color="auto"/>
        <w:left w:val="none" w:sz="0" w:space="0" w:color="auto"/>
        <w:bottom w:val="none" w:sz="0" w:space="0" w:color="auto"/>
        <w:right w:val="none" w:sz="0" w:space="0" w:color="auto"/>
      </w:divBdr>
    </w:div>
    <w:div w:id="72164803">
      <w:bodyDiv w:val="1"/>
      <w:marLeft w:val="0"/>
      <w:marRight w:val="0"/>
      <w:marTop w:val="0"/>
      <w:marBottom w:val="0"/>
      <w:divBdr>
        <w:top w:val="none" w:sz="0" w:space="0" w:color="auto"/>
        <w:left w:val="none" w:sz="0" w:space="0" w:color="auto"/>
        <w:bottom w:val="none" w:sz="0" w:space="0" w:color="auto"/>
        <w:right w:val="none" w:sz="0" w:space="0" w:color="auto"/>
      </w:divBdr>
    </w:div>
    <w:div w:id="84158557">
      <w:bodyDiv w:val="1"/>
      <w:marLeft w:val="0"/>
      <w:marRight w:val="0"/>
      <w:marTop w:val="0"/>
      <w:marBottom w:val="0"/>
      <w:divBdr>
        <w:top w:val="none" w:sz="0" w:space="0" w:color="auto"/>
        <w:left w:val="none" w:sz="0" w:space="0" w:color="auto"/>
        <w:bottom w:val="none" w:sz="0" w:space="0" w:color="auto"/>
        <w:right w:val="none" w:sz="0" w:space="0" w:color="auto"/>
      </w:divBdr>
    </w:div>
    <w:div w:id="348869784">
      <w:bodyDiv w:val="1"/>
      <w:marLeft w:val="0"/>
      <w:marRight w:val="0"/>
      <w:marTop w:val="0"/>
      <w:marBottom w:val="0"/>
      <w:divBdr>
        <w:top w:val="none" w:sz="0" w:space="0" w:color="auto"/>
        <w:left w:val="none" w:sz="0" w:space="0" w:color="auto"/>
        <w:bottom w:val="none" w:sz="0" w:space="0" w:color="auto"/>
        <w:right w:val="none" w:sz="0" w:space="0" w:color="auto"/>
      </w:divBdr>
    </w:div>
    <w:div w:id="373621386">
      <w:bodyDiv w:val="1"/>
      <w:marLeft w:val="0"/>
      <w:marRight w:val="0"/>
      <w:marTop w:val="0"/>
      <w:marBottom w:val="0"/>
      <w:divBdr>
        <w:top w:val="none" w:sz="0" w:space="0" w:color="auto"/>
        <w:left w:val="none" w:sz="0" w:space="0" w:color="auto"/>
        <w:bottom w:val="none" w:sz="0" w:space="0" w:color="auto"/>
        <w:right w:val="none" w:sz="0" w:space="0" w:color="auto"/>
      </w:divBdr>
    </w:div>
    <w:div w:id="384647467">
      <w:bodyDiv w:val="1"/>
      <w:marLeft w:val="0"/>
      <w:marRight w:val="0"/>
      <w:marTop w:val="0"/>
      <w:marBottom w:val="0"/>
      <w:divBdr>
        <w:top w:val="none" w:sz="0" w:space="0" w:color="auto"/>
        <w:left w:val="none" w:sz="0" w:space="0" w:color="auto"/>
        <w:bottom w:val="none" w:sz="0" w:space="0" w:color="auto"/>
        <w:right w:val="none" w:sz="0" w:space="0" w:color="auto"/>
      </w:divBdr>
    </w:div>
    <w:div w:id="488979874">
      <w:bodyDiv w:val="1"/>
      <w:marLeft w:val="0"/>
      <w:marRight w:val="0"/>
      <w:marTop w:val="0"/>
      <w:marBottom w:val="0"/>
      <w:divBdr>
        <w:top w:val="none" w:sz="0" w:space="0" w:color="auto"/>
        <w:left w:val="none" w:sz="0" w:space="0" w:color="auto"/>
        <w:bottom w:val="none" w:sz="0" w:space="0" w:color="auto"/>
        <w:right w:val="none" w:sz="0" w:space="0" w:color="auto"/>
      </w:divBdr>
    </w:div>
    <w:div w:id="503907717">
      <w:bodyDiv w:val="1"/>
      <w:marLeft w:val="0"/>
      <w:marRight w:val="0"/>
      <w:marTop w:val="0"/>
      <w:marBottom w:val="0"/>
      <w:divBdr>
        <w:top w:val="none" w:sz="0" w:space="0" w:color="auto"/>
        <w:left w:val="none" w:sz="0" w:space="0" w:color="auto"/>
        <w:bottom w:val="none" w:sz="0" w:space="0" w:color="auto"/>
        <w:right w:val="none" w:sz="0" w:space="0" w:color="auto"/>
      </w:divBdr>
    </w:div>
    <w:div w:id="512647264">
      <w:bodyDiv w:val="1"/>
      <w:marLeft w:val="0"/>
      <w:marRight w:val="0"/>
      <w:marTop w:val="0"/>
      <w:marBottom w:val="0"/>
      <w:divBdr>
        <w:top w:val="none" w:sz="0" w:space="0" w:color="auto"/>
        <w:left w:val="none" w:sz="0" w:space="0" w:color="auto"/>
        <w:bottom w:val="none" w:sz="0" w:space="0" w:color="auto"/>
        <w:right w:val="none" w:sz="0" w:space="0" w:color="auto"/>
      </w:divBdr>
      <w:divsChild>
        <w:div w:id="816654982">
          <w:marLeft w:val="0"/>
          <w:marRight w:val="0"/>
          <w:marTop w:val="0"/>
          <w:marBottom w:val="225"/>
          <w:divBdr>
            <w:top w:val="none" w:sz="0" w:space="0" w:color="auto"/>
            <w:left w:val="none" w:sz="0" w:space="0" w:color="auto"/>
            <w:bottom w:val="none" w:sz="0" w:space="0" w:color="auto"/>
            <w:right w:val="none" w:sz="0" w:space="0" w:color="auto"/>
          </w:divBdr>
        </w:div>
        <w:div w:id="2027636845">
          <w:marLeft w:val="0"/>
          <w:marRight w:val="0"/>
          <w:marTop w:val="0"/>
          <w:marBottom w:val="225"/>
          <w:divBdr>
            <w:top w:val="none" w:sz="0" w:space="0" w:color="auto"/>
            <w:left w:val="none" w:sz="0" w:space="0" w:color="auto"/>
            <w:bottom w:val="none" w:sz="0" w:space="0" w:color="auto"/>
            <w:right w:val="none" w:sz="0" w:space="0" w:color="auto"/>
          </w:divBdr>
        </w:div>
        <w:div w:id="314577185">
          <w:marLeft w:val="0"/>
          <w:marRight w:val="0"/>
          <w:marTop w:val="0"/>
          <w:marBottom w:val="225"/>
          <w:divBdr>
            <w:top w:val="none" w:sz="0" w:space="0" w:color="auto"/>
            <w:left w:val="none" w:sz="0" w:space="0" w:color="auto"/>
            <w:bottom w:val="none" w:sz="0" w:space="0" w:color="auto"/>
            <w:right w:val="none" w:sz="0" w:space="0" w:color="auto"/>
          </w:divBdr>
        </w:div>
        <w:div w:id="421217686">
          <w:marLeft w:val="0"/>
          <w:marRight w:val="0"/>
          <w:marTop w:val="0"/>
          <w:marBottom w:val="225"/>
          <w:divBdr>
            <w:top w:val="none" w:sz="0" w:space="0" w:color="auto"/>
            <w:left w:val="none" w:sz="0" w:space="0" w:color="auto"/>
            <w:bottom w:val="none" w:sz="0" w:space="0" w:color="auto"/>
            <w:right w:val="none" w:sz="0" w:space="0" w:color="auto"/>
          </w:divBdr>
        </w:div>
      </w:divsChild>
    </w:div>
    <w:div w:id="602616533">
      <w:bodyDiv w:val="1"/>
      <w:marLeft w:val="0"/>
      <w:marRight w:val="0"/>
      <w:marTop w:val="0"/>
      <w:marBottom w:val="0"/>
      <w:divBdr>
        <w:top w:val="none" w:sz="0" w:space="0" w:color="auto"/>
        <w:left w:val="none" w:sz="0" w:space="0" w:color="auto"/>
        <w:bottom w:val="none" w:sz="0" w:space="0" w:color="auto"/>
        <w:right w:val="none" w:sz="0" w:space="0" w:color="auto"/>
      </w:divBdr>
    </w:div>
    <w:div w:id="708381818">
      <w:bodyDiv w:val="1"/>
      <w:marLeft w:val="0"/>
      <w:marRight w:val="0"/>
      <w:marTop w:val="0"/>
      <w:marBottom w:val="0"/>
      <w:divBdr>
        <w:top w:val="none" w:sz="0" w:space="0" w:color="auto"/>
        <w:left w:val="none" w:sz="0" w:space="0" w:color="auto"/>
        <w:bottom w:val="none" w:sz="0" w:space="0" w:color="auto"/>
        <w:right w:val="none" w:sz="0" w:space="0" w:color="auto"/>
      </w:divBdr>
    </w:div>
    <w:div w:id="805126849">
      <w:bodyDiv w:val="1"/>
      <w:marLeft w:val="0"/>
      <w:marRight w:val="0"/>
      <w:marTop w:val="0"/>
      <w:marBottom w:val="0"/>
      <w:divBdr>
        <w:top w:val="none" w:sz="0" w:space="0" w:color="auto"/>
        <w:left w:val="none" w:sz="0" w:space="0" w:color="auto"/>
        <w:bottom w:val="none" w:sz="0" w:space="0" w:color="auto"/>
        <w:right w:val="none" w:sz="0" w:space="0" w:color="auto"/>
      </w:divBdr>
    </w:div>
    <w:div w:id="860242572">
      <w:bodyDiv w:val="1"/>
      <w:marLeft w:val="0"/>
      <w:marRight w:val="0"/>
      <w:marTop w:val="0"/>
      <w:marBottom w:val="0"/>
      <w:divBdr>
        <w:top w:val="none" w:sz="0" w:space="0" w:color="auto"/>
        <w:left w:val="none" w:sz="0" w:space="0" w:color="auto"/>
        <w:bottom w:val="none" w:sz="0" w:space="0" w:color="auto"/>
        <w:right w:val="none" w:sz="0" w:space="0" w:color="auto"/>
      </w:divBdr>
    </w:div>
    <w:div w:id="929387644">
      <w:bodyDiv w:val="1"/>
      <w:marLeft w:val="0"/>
      <w:marRight w:val="0"/>
      <w:marTop w:val="0"/>
      <w:marBottom w:val="0"/>
      <w:divBdr>
        <w:top w:val="none" w:sz="0" w:space="0" w:color="auto"/>
        <w:left w:val="none" w:sz="0" w:space="0" w:color="auto"/>
        <w:bottom w:val="none" w:sz="0" w:space="0" w:color="auto"/>
        <w:right w:val="none" w:sz="0" w:space="0" w:color="auto"/>
      </w:divBdr>
    </w:div>
    <w:div w:id="1105999587">
      <w:bodyDiv w:val="1"/>
      <w:marLeft w:val="0"/>
      <w:marRight w:val="0"/>
      <w:marTop w:val="0"/>
      <w:marBottom w:val="0"/>
      <w:divBdr>
        <w:top w:val="none" w:sz="0" w:space="0" w:color="auto"/>
        <w:left w:val="none" w:sz="0" w:space="0" w:color="auto"/>
        <w:bottom w:val="none" w:sz="0" w:space="0" w:color="auto"/>
        <w:right w:val="none" w:sz="0" w:space="0" w:color="auto"/>
      </w:divBdr>
    </w:div>
    <w:div w:id="1444374713">
      <w:bodyDiv w:val="1"/>
      <w:marLeft w:val="0"/>
      <w:marRight w:val="0"/>
      <w:marTop w:val="0"/>
      <w:marBottom w:val="0"/>
      <w:divBdr>
        <w:top w:val="none" w:sz="0" w:space="0" w:color="auto"/>
        <w:left w:val="none" w:sz="0" w:space="0" w:color="auto"/>
        <w:bottom w:val="none" w:sz="0" w:space="0" w:color="auto"/>
        <w:right w:val="none" w:sz="0" w:space="0" w:color="auto"/>
      </w:divBdr>
    </w:div>
    <w:div w:id="1565792145">
      <w:bodyDiv w:val="1"/>
      <w:marLeft w:val="0"/>
      <w:marRight w:val="0"/>
      <w:marTop w:val="0"/>
      <w:marBottom w:val="0"/>
      <w:divBdr>
        <w:top w:val="none" w:sz="0" w:space="0" w:color="auto"/>
        <w:left w:val="none" w:sz="0" w:space="0" w:color="auto"/>
        <w:bottom w:val="none" w:sz="0" w:space="0" w:color="auto"/>
        <w:right w:val="none" w:sz="0" w:space="0" w:color="auto"/>
      </w:divBdr>
    </w:div>
    <w:div w:id="1694113539">
      <w:bodyDiv w:val="1"/>
      <w:marLeft w:val="0"/>
      <w:marRight w:val="0"/>
      <w:marTop w:val="0"/>
      <w:marBottom w:val="0"/>
      <w:divBdr>
        <w:top w:val="none" w:sz="0" w:space="0" w:color="auto"/>
        <w:left w:val="none" w:sz="0" w:space="0" w:color="auto"/>
        <w:bottom w:val="none" w:sz="0" w:space="0" w:color="auto"/>
        <w:right w:val="none" w:sz="0" w:space="0" w:color="auto"/>
      </w:divBdr>
    </w:div>
    <w:div w:id="1695157471">
      <w:bodyDiv w:val="1"/>
      <w:marLeft w:val="0"/>
      <w:marRight w:val="0"/>
      <w:marTop w:val="0"/>
      <w:marBottom w:val="0"/>
      <w:divBdr>
        <w:top w:val="none" w:sz="0" w:space="0" w:color="auto"/>
        <w:left w:val="none" w:sz="0" w:space="0" w:color="auto"/>
        <w:bottom w:val="none" w:sz="0" w:space="0" w:color="auto"/>
        <w:right w:val="none" w:sz="0" w:space="0" w:color="auto"/>
      </w:divBdr>
      <w:divsChild>
        <w:div w:id="668215346">
          <w:marLeft w:val="0"/>
          <w:marRight w:val="0"/>
          <w:marTop w:val="0"/>
          <w:marBottom w:val="225"/>
          <w:divBdr>
            <w:top w:val="none" w:sz="0" w:space="0" w:color="auto"/>
            <w:left w:val="none" w:sz="0" w:space="0" w:color="auto"/>
            <w:bottom w:val="none" w:sz="0" w:space="0" w:color="auto"/>
            <w:right w:val="none" w:sz="0" w:space="0" w:color="auto"/>
          </w:divBdr>
        </w:div>
        <w:div w:id="727653944">
          <w:marLeft w:val="0"/>
          <w:marRight w:val="0"/>
          <w:marTop w:val="0"/>
          <w:marBottom w:val="225"/>
          <w:divBdr>
            <w:top w:val="none" w:sz="0" w:space="0" w:color="auto"/>
            <w:left w:val="none" w:sz="0" w:space="0" w:color="auto"/>
            <w:bottom w:val="none" w:sz="0" w:space="0" w:color="auto"/>
            <w:right w:val="none" w:sz="0" w:space="0" w:color="auto"/>
          </w:divBdr>
        </w:div>
      </w:divsChild>
    </w:div>
    <w:div w:id="1734307974">
      <w:bodyDiv w:val="1"/>
      <w:marLeft w:val="0"/>
      <w:marRight w:val="0"/>
      <w:marTop w:val="0"/>
      <w:marBottom w:val="0"/>
      <w:divBdr>
        <w:top w:val="none" w:sz="0" w:space="0" w:color="auto"/>
        <w:left w:val="none" w:sz="0" w:space="0" w:color="auto"/>
        <w:bottom w:val="none" w:sz="0" w:space="0" w:color="auto"/>
        <w:right w:val="none" w:sz="0" w:space="0" w:color="auto"/>
      </w:divBdr>
    </w:div>
    <w:div w:id="18800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7%A6%E5%9B%BD/0?fromModule=lemma_inlink" TargetMode="External"/><Relationship Id="rId13" Type="http://schemas.openxmlformats.org/officeDocument/2006/relationships/hyperlink" Target="https://baike.baidu.com/item/%E5%A4%A9%E4%B8%8B%E7%88%B6%E6%AF%8D/0?fromModule=lemma_inlink"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aike.baidu.com/item/%E6%A5%9A%E5%9B%BD/0?fromModule=lemma_inlink" TargetMode="External"/><Relationship Id="rId12" Type="http://schemas.openxmlformats.org/officeDocument/2006/relationships/hyperlink" Target="https://baike.baidu.com/item/%E5%AD%9D%E5%B7%B2/0?fromModule=lemma_inlin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6%A5%9A%E5%9B%BD/0?fromModule=lemma_inlink"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baike.baidu.com/item/%E6%A5%9A%E5%9B%BD/0?fromModule=lemma_inlin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E7%A7%A6%E5%9B%BD/0?fromModule=lemma_inlink" TargetMode="External"/><Relationship Id="rId14" Type="http://schemas.openxmlformats.org/officeDocument/2006/relationships/hyperlink" Target="https://baike.baidu.com/item/%E6%A5%9A%E5%9B%BD/0?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6BE2-ADDD-4646-BBC1-8497AF0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King</dc:creator>
  <cp:lastModifiedBy>CS Tan</cp:lastModifiedBy>
  <cp:revision>28</cp:revision>
  <cp:lastPrinted>2023-04-14T11:04:00Z</cp:lastPrinted>
  <dcterms:created xsi:type="dcterms:W3CDTF">2024-03-06T02:53:00Z</dcterms:created>
  <dcterms:modified xsi:type="dcterms:W3CDTF">2024-03-06T13:32:00Z</dcterms:modified>
</cp:coreProperties>
</file>